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7801" w14:textId="300AEA69" w:rsidR="000D40CB" w:rsidRDefault="000D40CB"/>
    <w:p w14:paraId="12E12267" w14:textId="72D4DCFC" w:rsidR="004B2B23" w:rsidRPr="003452FB" w:rsidRDefault="004B2B23" w:rsidP="004B2B23">
      <w:pPr>
        <w:spacing w:before="60" w:after="60" w:line="0" w:lineRule="atLeast"/>
        <w:jc w:val="center"/>
        <w:rPr>
          <w:b/>
          <w:i/>
          <w:iCs/>
          <w:sz w:val="18"/>
          <w:szCs w:val="18"/>
        </w:rPr>
      </w:pPr>
      <w:r w:rsidRPr="003452FB">
        <w:rPr>
          <w:b/>
          <w:i/>
          <w:iCs/>
          <w:sz w:val="18"/>
          <w:szCs w:val="18"/>
        </w:rPr>
        <w:t>Załącznik nr 3 do REGULAMINU PRZYZNAWANIA ŚRODKÓW FINANSOWYCH NA ZAŁOŻENIE WŁASNEJ DZIAŁALNOŚCI GOSPODARCZEJ ORAZ WSPARCIA POMOSTOWEGO w ramach projektu</w:t>
      </w:r>
    </w:p>
    <w:p w14:paraId="6A1D881F" w14:textId="77777777" w:rsidR="003452FB" w:rsidRPr="003452FB" w:rsidRDefault="004B2B23" w:rsidP="004B2B23">
      <w:pPr>
        <w:spacing w:line="0" w:lineRule="atLeast"/>
        <w:jc w:val="center"/>
        <w:rPr>
          <w:rFonts w:eastAsia="Times New Roman" w:cstheme="minorHAnsi"/>
          <w:b/>
          <w:i/>
          <w:iCs/>
          <w:sz w:val="18"/>
          <w:szCs w:val="18"/>
        </w:rPr>
      </w:pPr>
      <w:r w:rsidRPr="003452FB">
        <w:rPr>
          <w:b/>
          <w:i/>
          <w:iCs/>
          <w:sz w:val="18"/>
          <w:szCs w:val="18"/>
        </w:rPr>
        <w:t xml:space="preserve">„Czas na przedsiębiorczość – dotacje dla osób rozpoczynających działalność gospodarczą ” nr </w:t>
      </w:r>
      <w:r w:rsidRPr="003452FB">
        <w:rPr>
          <w:rFonts w:eastAsia="Times New Roman" w:cstheme="minorHAnsi"/>
          <w:b/>
          <w:i/>
          <w:iCs/>
          <w:sz w:val="18"/>
          <w:szCs w:val="18"/>
        </w:rPr>
        <w:t>RPLU.09.03.00-06-0020/21</w:t>
      </w:r>
    </w:p>
    <w:p w14:paraId="61F178EC" w14:textId="1A7FB832" w:rsidR="004B2B23" w:rsidRPr="004E52EA" w:rsidRDefault="003452FB" w:rsidP="004B2B23">
      <w:pPr>
        <w:spacing w:line="0" w:lineRule="atLeast"/>
        <w:jc w:val="center"/>
        <w:rPr>
          <w:b/>
          <w:i/>
          <w:iCs/>
          <w:sz w:val="18"/>
          <w:szCs w:val="18"/>
        </w:rPr>
      </w:pPr>
      <w:r w:rsidRPr="003452FB">
        <w:rPr>
          <w:rFonts w:eastAsia="Times New Roman" w:cstheme="minorHAnsi"/>
          <w:b/>
          <w:i/>
          <w:iCs/>
          <w:sz w:val="18"/>
          <w:szCs w:val="18"/>
        </w:rPr>
        <w:t>-umowa  o udzielenie wsparcia  finansowego na rozpoczęcie  działalności gospodarczej</w:t>
      </w:r>
      <w:r w:rsidR="004B2B23" w:rsidRPr="004E52EA">
        <w:rPr>
          <w:rFonts w:eastAsia="Times New Roman" w:cstheme="minorHAnsi"/>
          <w:b/>
          <w:i/>
          <w:iCs/>
          <w:sz w:val="18"/>
          <w:szCs w:val="18"/>
        </w:rPr>
        <w:t xml:space="preserve"> </w:t>
      </w:r>
    </w:p>
    <w:p w14:paraId="07B8D5B9" w14:textId="77777777" w:rsidR="004B2B23" w:rsidRDefault="004B2B23" w:rsidP="004B2B23"/>
    <w:p w14:paraId="3410468E" w14:textId="77777777" w:rsidR="00484FA8" w:rsidRDefault="00484FA8" w:rsidP="00066F36">
      <w:pPr>
        <w:spacing w:line="0" w:lineRule="atLeast"/>
        <w:jc w:val="center"/>
        <w:rPr>
          <w:b/>
          <w:sz w:val="22"/>
          <w:u w:val="single"/>
        </w:rPr>
      </w:pPr>
    </w:p>
    <w:p w14:paraId="2FBDC628" w14:textId="77777777" w:rsidR="00066F36" w:rsidRDefault="00066F36" w:rsidP="00066F36">
      <w:pPr>
        <w:spacing w:line="135" w:lineRule="exact"/>
        <w:rPr>
          <w:rFonts w:ascii="Times New Roman" w:eastAsia="Times New Roman" w:hAnsi="Times New Roman"/>
        </w:rPr>
      </w:pPr>
    </w:p>
    <w:p w14:paraId="31C5E78F" w14:textId="77777777" w:rsidR="00504D8B" w:rsidRDefault="00504D8B" w:rsidP="00066F36">
      <w:pPr>
        <w:spacing w:line="0" w:lineRule="atLeast"/>
        <w:jc w:val="center"/>
        <w:rPr>
          <w:sz w:val="22"/>
        </w:rPr>
      </w:pPr>
    </w:p>
    <w:p w14:paraId="0F1EBADE" w14:textId="663273BE" w:rsidR="00504D8B" w:rsidRPr="00745E67" w:rsidRDefault="00504D8B" w:rsidP="00504D8B">
      <w:pPr>
        <w:spacing w:before="60" w:after="60" w:line="0" w:lineRule="atLeast"/>
        <w:jc w:val="center"/>
        <w:rPr>
          <w:b/>
          <w:sz w:val="22"/>
        </w:rPr>
      </w:pPr>
      <w:r w:rsidRPr="00745E67">
        <w:rPr>
          <w:b/>
          <w:sz w:val="22"/>
        </w:rPr>
        <w:t>UMOWA NR……………</w:t>
      </w:r>
    </w:p>
    <w:p w14:paraId="208590A1" w14:textId="00066206" w:rsidR="00504D8B" w:rsidRPr="00745E67" w:rsidRDefault="00504D8B" w:rsidP="00504D8B">
      <w:pPr>
        <w:spacing w:before="60" w:after="60" w:line="0" w:lineRule="atLeast"/>
        <w:jc w:val="center"/>
        <w:rPr>
          <w:b/>
          <w:sz w:val="22"/>
        </w:rPr>
      </w:pPr>
      <w:r w:rsidRPr="00745E67">
        <w:rPr>
          <w:b/>
          <w:sz w:val="22"/>
        </w:rPr>
        <w:t xml:space="preserve">O UDZIELENIE WSPARCIA FINANSOWEGO </w:t>
      </w:r>
      <w:r w:rsidR="00FF2AE5">
        <w:rPr>
          <w:b/>
          <w:sz w:val="22"/>
        </w:rPr>
        <w:t>NA ROZPOCZĘCIE DZIAŁALNOŚCI GOSPODARCZEJ</w:t>
      </w:r>
    </w:p>
    <w:p w14:paraId="281F524D" w14:textId="77777777" w:rsidR="0087184A" w:rsidRDefault="0087184A" w:rsidP="0087184A">
      <w:pPr>
        <w:spacing w:line="276" w:lineRule="auto"/>
        <w:jc w:val="center"/>
        <w:rPr>
          <w:rFonts w:cs="Times New Roman"/>
          <w:bCs/>
        </w:rPr>
      </w:pPr>
    </w:p>
    <w:p w14:paraId="3654D33E" w14:textId="1C133685" w:rsidR="0087184A" w:rsidRPr="00583E24" w:rsidRDefault="0087184A" w:rsidP="0087184A">
      <w:pPr>
        <w:spacing w:line="276" w:lineRule="auto"/>
        <w:jc w:val="center"/>
        <w:rPr>
          <w:rFonts w:cs="Times New Roman"/>
          <w:bCs/>
        </w:rPr>
      </w:pPr>
      <w:r w:rsidRPr="00583E24">
        <w:rPr>
          <w:rFonts w:cs="Times New Roman"/>
          <w:bCs/>
        </w:rPr>
        <w:t>w ramach projektu</w:t>
      </w:r>
    </w:p>
    <w:p w14:paraId="6F38C37E" w14:textId="6A7816E5" w:rsidR="0087184A" w:rsidRDefault="0087184A" w:rsidP="0087184A">
      <w:pPr>
        <w:spacing w:line="0" w:lineRule="atLeast"/>
        <w:jc w:val="center"/>
        <w:rPr>
          <w:bCs/>
        </w:rPr>
      </w:pPr>
      <w:r>
        <w:rPr>
          <w:b/>
        </w:rPr>
        <w:t>„Czas na przedsiębiorczość – dotacje dla osób rozpoczynających działalność gospodarczą ”</w:t>
      </w:r>
      <w:r w:rsidRPr="00654B38">
        <w:rPr>
          <w:bCs/>
        </w:rPr>
        <w:t xml:space="preserve"> </w:t>
      </w:r>
      <w:r>
        <w:rPr>
          <w:bCs/>
        </w:rPr>
        <w:t xml:space="preserve">                                          nr </w:t>
      </w:r>
      <w:r w:rsidRPr="00D77561">
        <w:rPr>
          <w:rFonts w:eastAsia="Times New Roman" w:cstheme="minorHAnsi"/>
          <w:b/>
          <w:bCs/>
        </w:rPr>
        <w:t>RPLU.09.03.00-06-0020/21</w:t>
      </w:r>
      <w:r w:rsidRPr="00E67AA2">
        <w:rPr>
          <w:rFonts w:eastAsia="Times New Roman" w:cstheme="minorHAnsi"/>
        </w:rPr>
        <w:t xml:space="preserve"> </w:t>
      </w:r>
    </w:p>
    <w:p w14:paraId="6FB0AE09" w14:textId="77777777" w:rsidR="0087184A" w:rsidRPr="00583E24" w:rsidRDefault="0087184A" w:rsidP="0087184A">
      <w:pPr>
        <w:spacing w:line="0" w:lineRule="atLeast"/>
        <w:jc w:val="center"/>
        <w:rPr>
          <w:bCs/>
        </w:rPr>
      </w:pPr>
      <w:r>
        <w:rPr>
          <w:bCs/>
        </w:rPr>
        <w:t xml:space="preserve">realizowanego przez </w:t>
      </w:r>
      <w:r w:rsidRPr="00D77561">
        <w:rPr>
          <w:rFonts w:eastAsia="Times New Roman" w:cstheme="minorHAnsi"/>
          <w:b/>
          <w:bCs/>
        </w:rPr>
        <w:t>Regionalną Izbę Gospodarczą w Lublinie</w:t>
      </w:r>
      <w:r>
        <w:rPr>
          <w:rFonts w:eastAsia="Times New Roman" w:cstheme="minorHAnsi"/>
          <w:b/>
          <w:bCs/>
        </w:rPr>
        <w:t>, ul. Dolna 3 Maja 8/9</w:t>
      </w:r>
      <w:r w:rsidRPr="00D77561">
        <w:rPr>
          <w:rFonts w:eastAsia="Times New Roman" w:cstheme="minorHAnsi"/>
          <w:b/>
          <w:bCs/>
        </w:rPr>
        <w:t xml:space="preserve"> w partnerstwie </w:t>
      </w:r>
      <w:r>
        <w:rPr>
          <w:rFonts w:eastAsia="Times New Roman" w:cstheme="minorHAnsi"/>
          <w:b/>
          <w:bCs/>
        </w:rPr>
        <w:t xml:space="preserve">                         </w:t>
      </w:r>
      <w:r w:rsidRPr="00D77561">
        <w:rPr>
          <w:rFonts w:eastAsia="Times New Roman" w:cstheme="minorHAnsi"/>
          <w:b/>
          <w:bCs/>
        </w:rPr>
        <w:t>z Wyższą Szkołą Przedsiębiorczości i Administracji w Lublinie</w:t>
      </w:r>
      <w:r>
        <w:rPr>
          <w:bCs/>
        </w:rPr>
        <w:t xml:space="preserve"> </w:t>
      </w:r>
      <w:r w:rsidRPr="006A6A68">
        <w:rPr>
          <w:b/>
        </w:rPr>
        <w:t xml:space="preserve">, ul. </w:t>
      </w:r>
      <w:proofErr w:type="spellStart"/>
      <w:r w:rsidRPr="006A6A68">
        <w:rPr>
          <w:b/>
        </w:rPr>
        <w:t>Bursaki</w:t>
      </w:r>
      <w:proofErr w:type="spellEnd"/>
      <w:r w:rsidRPr="006A6A68">
        <w:rPr>
          <w:b/>
        </w:rPr>
        <w:t xml:space="preserve"> 12</w:t>
      </w:r>
      <w:r>
        <w:rPr>
          <w:bCs/>
        </w:rPr>
        <w:t xml:space="preserve"> </w:t>
      </w:r>
    </w:p>
    <w:p w14:paraId="68117372" w14:textId="77777777" w:rsidR="0087184A" w:rsidRDefault="0087184A" w:rsidP="0087184A">
      <w:pPr>
        <w:spacing w:line="0" w:lineRule="atLeast"/>
        <w:jc w:val="center"/>
      </w:pPr>
      <w:r>
        <w:t>w ramach</w:t>
      </w:r>
    </w:p>
    <w:p w14:paraId="0086D713" w14:textId="77777777" w:rsidR="0087184A" w:rsidRDefault="0087184A" w:rsidP="0087184A">
      <w:pPr>
        <w:spacing w:line="0" w:lineRule="atLeast"/>
        <w:jc w:val="center"/>
        <w:rPr>
          <w:b/>
          <w:i/>
        </w:rPr>
      </w:pPr>
      <w:r>
        <w:rPr>
          <w:b/>
          <w:i/>
        </w:rPr>
        <w:t>Regionalnego Programu Operacyjnego Województwa Lubelskiego na lata 2014 - 2020</w:t>
      </w:r>
    </w:p>
    <w:p w14:paraId="4FF5B4A4" w14:textId="77777777" w:rsidR="0087184A" w:rsidRDefault="0087184A" w:rsidP="0087184A">
      <w:pPr>
        <w:spacing w:after="200"/>
        <w:jc w:val="center"/>
        <w:rPr>
          <w:rFonts w:cs="Times New Roman"/>
          <w:b/>
        </w:rPr>
      </w:pPr>
      <w:r>
        <w:rPr>
          <w:b/>
        </w:rPr>
        <w:t xml:space="preserve">Oś Priorytetowa 9 </w:t>
      </w:r>
      <w:r>
        <w:rPr>
          <w:i/>
        </w:rPr>
        <w:t xml:space="preserve">Rynek pracy </w:t>
      </w:r>
      <w:r>
        <w:rPr>
          <w:b/>
        </w:rPr>
        <w:t xml:space="preserve">Działanie 9.3 </w:t>
      </w:r>
      <w:bookmarkStart w:id="0" w:name="_Hlk57451888"/>
      <w:r>
        <w:rPr>
          <w:i/>
        </w:rPr>
        <w:t>Rozwój przedsiębiorczości</w:t>
      </w:r>
      <w:bookmarkEnd w:id="0"/>
    </w:p>
    <w:p w14:paraId="22FA1D65" w14:textId="77777777" w:rsidR="00943DE3" w:rsidRDefault="00943DE3" w:rsidP="00EC0538">
      <w:pPr>
        <w:spacing w:line="0" w:lineRule="atLeast"/>
        <w:jc w:val="center"/>
        <w:rPr>
          <w:i/>
          <w:sz w:val="22"/>
        </w:rPr>
      </w:pPr>
    </w:p>
    <w:p w14:paraId="70465F64" w14:textId="77777777" w:rsidR="00943DE3" w:rsidRDefault="00943DE3" w:rsidP="00EC0538">
      <w:pPr>
        <w:spacing w:line="0" w:lineRule="atLeast"/>
        <w:jc w:val="center"/>
        <w:rPr>
          <w:i/>
          <w:sz w:val="22"/>
        </w:rPr>
      </w:pPr>
    </w:p>
    <w:p w14:paraId="2DCF8733" w14:textId="0D828D31" w:rsidR="00066F36" w:rsidRDefault="00066F36"/>
    <w:p w14:paraId="1FF57ABF" w14:textId="77777777" w:rsidR="00914091" w:rsidRDefault="00943DE3" w:rsidP="00504D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z</w:t>
      </w:r>
      <w:r w:rsidR="00484FA8">
        <w:rPr>
          <w:rFonts w:asciiTheme="minorHAnsi" w:hAnsiTheme="minorHAnsi" w:cstheme="minorHAnsi"/>
          <w:sz w:val="22"/>
          <w:szCs w:val="22"/>
        </w:rPr>
        <w:t>awarta w dniu ……</w:t>
      </w:r>
      <w:r w:rsidRPr="00943DE3">
        <w:rPr>
          <w:rFonts w:asciiTheme="minorHAnsi" w:hAnsiTheme="minorHAnsi" w:cstheme="minorHAnsi"/>
          <w:sz w:val="22"/>
          <w:szCs w:val="22"/>
        </w:rPr>
        <w:t xml:space="preserve"> w </w:t>
      </w:r>
      <w:r w:rsidR="00914091">
        <w:rPr>
          <w:rFonts w:asciiTheme="minorHAnsi" w:hAnsiTheme="minorHAnsi" w:cstheme="minorHAnsi"/>
          <w:sz w:val="22"/>
          <w:szCs w:val="22"/>
        </w:rPr>
        <w:t xml:space="preserve"> Lublinie </w:t>
      </w:r>
      <w:r w:rsidR="00484FA8">
        <w:rPr>
          <w:rFonts w:asciiTheme="minorHAnsi" w:hAnsiTheme="minorHAnsi" w:cstheme="minorHAnsi"/>
          <w:sz w:val="22"/>
          <w:szCs w:val="22"/>
        </w:rPr>
        <w:t>pomiędzy</w:t>
      </w:r>
      <w:r w:rsidR="00914091">
        <w:rPr>
          <w:rFonts w:asciiTheme="minorHAnsi" w:hAnsiTheme="minorHAnsi" w:cstheme="minorHAnsi"/>
          <w:sz w:val="22"/>
          <w:szCs w:val="22"/>
        </w:rPr>
        <w:t xml:space="preserve"> Regionalną Izbą Gospodarczą</w:t>
      </w:r>
      <w:r w:rsidR="00484FA8">
        <w:rPr>
          <w:rFonts w:asciiTheme="minorHAnsi" w:hAnsiTheme="minorHAnsi" w:cstheme="minorHAnsi"/>
          <w:sz w:val="22"/>
          <w:szCs w:val="22"/>
        </w:rPr>
        <w:t xml:space="preserve"> </w:t>
      </w:r>
      <w:r w:rsidR="00484FA8">
        <w:rPr>
          <w:rFonts w:asciiTheme="minorHAnsi" w:hAnsiTheme="minorHAnsi" w:cstheme="minorHAnsi"/>
          <w:sz w:val="22"/>
          <w:szCs w:val="22"/>
        </w:rPr>
        <w:br/>
        <w:t>z siedzibą w</w:t>
      </w:r>
      <w:r w:rsidR="00914091">
        <w:rPr>
          <w:rFonts w:asciiTheme="minorHAnsi" w:hAnsiTheme="minorHAnsi" w:cstheme="minorHAnsi"/>
          <w:sz w:val="22"/>
          <w:szCs w:val="22"/>
        </w:rPr>
        <w:t xml:space="preserve"> Lublinie</w:t>
      </w:r>
      <w:r w:rsidR="00484FA8">
        <w:rPr>
          <w:rFonts w:asciiTheme="minorHAnsi" w:hAnsiTheme="minorHAnsi" w:cstheme="minorHAnsi"/>
          <w:sz w:val="22"/>
          <w:szCs w:val="22"/>
        </w:rPr>
        <w:t>,</w:t>
      </w:r>
      <w:r w:rsidR="00914091">
        <w:rPr>
          <w:rFonts w:asciiTheme="minorHAnsi" w:hAnsiTheme="minorHAnsi" w:cstheme="minorHAnsi"/>
          <w:sz w:val="22"/>
          <w:szCs w:val="22"/>
        </w:rPr>
        <w:t xml:space="preserve"> kod pocztowy : 20-079, ul. Dolna 3 Maja 8/9, NIP : 7120170688, </w:t>
      </w:r>
    </w:p>
    <w:p w14:paraId="6B5171DA" w14:textId="6819FC3E" w:rsidR="00943DE3" w:rsidRPr="00943DE3" w:rsidRDefault="00914091" w:rsidP="00504D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4DBB">
        <w:rPr>
          <w:rFonts w:asciiTheme="minorHAnsi" w:hAnsiTheme="minorHAnsi" w:cstheme="minorHAnsi"/>
          <w:sz w:val="22"/>
          <w:szCs w:val="22"/>
        </w:rPr>
        <w:t>REGON : 430369034 , KRS :000007577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84FA8">
        <w:rPr>
          <w:rFonts w:asciiTheme="minorHAnsi" w:hAnsiTheme="minorHAnsi" w:cstheme="minorHAnsi"/>
          <w:sz w:val="22"/>
          <w:szCs w:val="22"/>
        </w:rPr>
        <w:t xml:space="preserve"> </w:t>
      </w:r>
      <w:r w:rsidR="00943DE3" w:rsidRPr="00943DE3">
        <w:rPr>
          <w:rFonts w:asciiTheme="minorHAnsi" w:hAnsiTheme="minorHAnsi" w:cstheme="minorHAnsi"/>
          <w:sz w:val="22"/>
          <w:szCs w:val="22"/>
        </w:rPr>
        <w:t>zwa</w:t>
      </w:r>
      <w:r>
        <w:rPr>
          <w:rFonts w:asciiTheme="minorHAnsi" w:hAnsiTheme="minorHAnsi" w:cstheme="minorHAnsi"/>
          <w:sz w:val="22"/>
          <w:szCs w:val="22"/>
        </w:rPr>
        <w:t xml:space="preserve">ną </w:t>
      </w:r>
      <w:r w:rsidR="00943DE3" w:rsidRPr="00943DE3">
        <w:rPr>
          <w:rFonts w:asciiTheme="minorHAnsi" w:hAnsiTheme="minorHAnsi" w:cstheme="minorHAnsi"/>
          <w:sz w:val="22"/>
          <w:szCs w:val="22"/>
        </w:rPr>
        <w:t xml:space="preserve"> dalej „B</w:t>
      </w:r>
      <w:r w:rsidR="00484FA8">
        <w:rPr>
          <w:rFonts w:asciiTheme="minorHAnsi" w:hAnsiTheme="minorHAnsi" w:cstheme="minorHAnsi"/>
          <w:sz w:val="22"/>
          <w:szCs w:val="22"/>
        </w:rPr>
        <w:t xml:space="preserve">eneficjentem”, reprezentowanym </w:t>
      </w:r>
      <w:r w:rsidR="00943DE3" w:rsidRPr="00943DE3">
        <w:rPr>
          <w:rFonts w:asciiTheme="minorHAnsi" w:hAnsiTheme="minorHAnsi" w:cstheme="minorHAnsi"/>
          <w:sz w:val="22"/>
          <w:szCs w:val="22"/>
        </w:rPr>
        <w:t>przez:</w:t>
      </w:r>
      <w:r>
        <w:rPr>
          <w:rFonts w:asciiTheme="minorHAnsi" w:hAnsiTheme="minorHAnsi" w:cstheme="minorHAnsi"/>
          <w:sz w:val="22"/>
          <w:szCs w:val="22"/>
        </w:rPr>
        <w:t xml:space="preserve"> Andrzeja Kozłowskiego </w:t>
      </w:r>
      <w:r w:rsidR="00484F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89A2F8" w14:textId="77777777" w:rsidR="00943DE3" w:rsidRPr="00943DE3" w:rsidRDefault="00943DE3" w:rsidP="00504D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a ……………………………………………………………………………………………………...</w:t>
      </w:r>
    </w:p>
    <w:p w14:paraId="5A04557E" w14:textId="79DD2639" w:rsidR="00943DE3" w:rsidRPr="00484FA8" w:rsidRDefault="00943DE3" w:rsidP="00504D8B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&lt; pełne dane &lt;osoby ubiegającej się o wsparcie finansowe)&gt;, zwanym dalej „Uczestnikiem projektu”.</w:t>
      </w:r>
    </w:p>
    <w:p w14:paraId="44B41021" w14:textId="77777777" w:rsidR="001A4829" w:rsidRDefault="00484FA8" w:rsidP="00504D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ojekt </w:t>
      </w:r>
      <w:r w:rsidR="00943DE3" w:rsidRPr="00943DE3">
        <w:rPr>
          <w:rFonts w:asciiTheme="minorHAnsi" w:hAnsiTheme="minorHAnsi" w:cstheme="minorHAnsi"/>
          <w:bCs/>
          <w:sz w:val="22"/>
          <w:szCs w:val="22"/>
        </w:rPr>
        <w:t>„</w:t>
      </w:r>
      <w:r w:rsidR="00914091">
        <w:rPr>
          <w:rFonts w:asciiTheme="minorHAnsi" w:hAnsiTheme="minorHAnsi" w:cstheme="minorHAnsi"/>
          <w:bCs/>
          <w:sz w:val="22"/>
          <w:szCs w:val="22"/>
        </w:rPr>
        <w:t xml:space="preserve"> Czas na przedsiębiorczość – dotacje dla osób rozpoczynających działalność gospodarczą</w:t>
      </w:r>
      <w:r w:rsidR="00943DE3" w:rsidRPr="00943DE3">
        <w:rPr>
          <w:rFonts w:asciiTheme="minorHAnsi" w:hAnsiTheme="minorHAnsi" w:cstheme="minorHAnsi"/>
          <w:bCs/>
          <w:sz w:val="22"/>
          <w:szCs w:val="22"/>
        </w:rPr>
        <w:t xml:space="preserve">” współfinansowany ze środków Unii Europejskiej w ramach Europejskiego Funduszu Społecznego </w:t>
      </w:r>
      <w:r w:rsidR="001A4829">
        <w:rPr>
          <w:rFonts w:asciiTheme="minorHAnsi" w:hAnsiTheme="minorHAnsi" w:cstheme="minorHAnsi"/>
          <w:bCs/>
          <w:sz w:val="22"/>
          <w:szCs w:val="22"/>
        </w:rPr>
        <w:t xml:space="preserve">               </w:t>
      </w:r>
      <w:r w:rsidR="00943DE3" w:rsidRPr="00943DE3">
        <w:rPr>
          <w:rFonts w:asciiTheme="minorHAnsi" w:hAnsiTheme="minorHAnsi" w:cstheme="minorHAnsi"/>
          <w:bCs/>
          <w:sz w:val="22"/>
          <w:szCs w:val="22"/>
        </w:rPr>
        <w:t xml:space="preserve">oraz budżetu państwa </w:t>
      </w:r>
      <w:r w:rsidR="00943DE3" w:rsidRPr="00943DE3">
        <w:rPr>
          <w:rFonts w:asciiTheme="minorHAnsi" w:hAnsiTheme="minorHAnsi" w:cstheme="minorHAnsi"/>
          <w:sz w:val="22"/>
          <w:szCs w:val="22"/>
        </w:rPr>
        <w:t xml:space="preserve">realizowany </w:t>
      </w:r>
      <w:r>
        <w:rPr>
          <w:rFonts w:asciiTheme="minorHAnsi" w:hAnsiTheme="minorHAnsi" w:cstheme="minorHAnsi"/>
          <w:sz w:val="22"/>
          <w:szCs w:val="22"/>
        </w:rPr>
        <w:br/>
      </w:r>
      <w:r w:rsidR="00943DE3" w:rsidRPr="00943DE3">
        <w:rPr>
          <w:rFonts w:asciiTheme="minorHAnsi" w:hAnsiTheme="minorHAnsi" w:cstheme="minorHAnsi"/>
          <w:sz w:val="22"/>
          <w:szCs w:val="22"/>
        </w:rPr>
        <w:t>w opar</w:t>
      </w:r>
      <w:r>
        <w:rPr>
          <w:rFonts w:asciiTheme="minorHAnsi" w:hAnsiTheme="minorHAnsi" w:cstheme="minorHAnsi"/>
          <w:sz w:val="22"/>
          <w:szCs w:val="22"/>
        </w:rPr>
        <w:t xml:space="preserve">ciu o zawartą z </w:t>
      </w:r>
      <w:r w:rsidRPr="00D92FC6">
        <w:rPr>
          <w:rFonts w:asciiTheme="minorHAnsi" w:hAnsiTheme="minorHAnsi" w:cstheme="minorHAnsi"/>
          <w:sz w:val="22"/>
          <w:szCs w:val="22"/>
        </w:rPr>
        <w:t>Instytucją Zarządzającą</w:t>
      </w:r>
      <w:r w:rsidR="00943DE3" w:rsidRPr="00D92FC6">
        <w:rPr>
          <w:rFonts w:asciiTheme="minorHAnsi" w:hAnsiTheme="minorHAnsi" w:cstheme="minorHAnsi"/>
          <w:sz w:val="22"/>
          <w:szCs w:val="22"/>
        </w:rPr>
        <w:t xml:space="preserve"> </w:t>
      </w:r>
      <w:r w:rsidR="00943DE3" w:rsidRPr="00943DE3">
        <w:rPr>
          <w:rFonts w:asciiTheme="minorHAnsi" w:hAnsiTheme="minorHAnsi" w:cstheme="minorHAnsi"/>
          <w:sz w:val="22"/>
          <w:szCs w:val="22"/>
        </w:rPr>
        <w:t>Umo</w:t>
      </w:r>
      <w:r>
        <w:rPr>
          <w:rFonts w:asciiTheme="minorHAnsi" w:hAnsiTheme="minorHAnsi" w:cstheme="minorHAnsi"/>
          <w:sz w:val="22"/>
          <w:szCs w:val="22"/>
        </w:rPr>
        <w:t xml:space="preserve">wę o dofinansowanie projektu </w:t>
      </w:r>
    </w:p>
    <w:p w14:paraId="75FF8B6E" w14:textId="58A5AB83" w:rsidR="00943DE3" w:rsidRPr="00453689" w:rsidRDefault="00484FA8" w:rsidP="00504D8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53689">
        <w:rPr>
          <w:rFonts w:asciiTheme="minorHAnsi" w:hAnsiTheme="minorHAnsi" w:cstheme="minorHAnsi"/>
          <w:sz w:val="22"/>
          <w:szCs w:val="22"/>
        </w:rPr>
        <w:t>nr</w:t>
      </w:r>
      <w:r w:rsidR="00453689" w:rsidRPr="004F282F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r w:rsidR="00453689" w:rsidRPr="004F282F">
        <w:rPr>
          <w:rFonts w:asciiTheme="minorHAnsi" w:hAnsiTheme="minorHAnsi" w:cstheme="minorHAnsi"/>
          <w:sz w:val="22"/>
          <w:szCs w:val="22"/>
          <w:shd w:val="clear" w:color="auto" w:fill="FFFFFF"/>
        </w:rPr>
        <w:t>280/RPLU.09.03.00-06-0020/21-00</w:t>
      </w:r>
    </w:p>
    <w:p w14:paraId="7FBD57CA" w14:textId="77777777" w:rsidR="00484FA8" w:rsidRDefault="00943DE3" w:rsidP="008A6C51">
      <w:pPr>
        <w:pStyle w:val="Nagwek2"/>
        <w:numPr>
          <w:ilvl w:val="0"/>
          <w:numId w:val="0"/>
        </w:numPr>
        <w:spacing w:before="60" w:after="60" w:line="360" w:lineRule="auto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1</w:t>
      </w:r>
    </w:p>
    <w:p w14:paraId="570767F0" w14:textId="5BFCD326" w:rsidR="00943DE3" w:rsidRPr="00484FA8" w:rsidRDefault="00943DE3" w:rsidP="008A6C51">
      <w:pPr>
        <w:pStyle w:val="Nagwek2"/>
        <w:numPr>
          <w:ilvl w:val="0"/>
          <w:numId w:val="0"/>
        </w:numPr>
        <w:spacing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rzedmiot Umowy</w:t>
      </w:r>
    </w:p>
    <w:p w14:paraId="522B4A56" w14:textId="0EBC1602" w:rsidR="00943DE3" w:rsidRPr="00943DE3" w:rsidRDefault="00943DE3" w:rsidP="00484FA8">
      <w:pPr>
        <w:numPr>
          <w:ilvl w:val="0"/>
          <w:numId w:val="29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Przedmiotem niniejszej Umowy jest udzielenie przez Beneficjenta jednorazowego wsparcia finansowego na rozpoczęcie własnej działalności gospodarczej, zwanego dalej „wsparciem finansowym”, zgodnie z Biznesplanem </w:t>
      </w:r>
      <w:r w:rsidRPr="00943DE3">
        <w:rPr>
          <w:rFonts w:asciiTheme="minorHAnsi" w:hAnsiTheme="minorHAnsi" w:cstheme="minorHAnsi"/>
          <w:iCs/>
          <w:sz w:val="22"/>
          <w:szCs w:val="22"/>
        </w:rPr>
        <w:t>złożonym przez (dane Uczestnika Projektu)......................,</w:t>
      </w:r>
      <w:r w:rsidRPr="00943DE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iCs/>
          <w:sz w:val="22"/>
          <w:szCs w:val="22"/>
        </w:rPr>
        <w:t>stanowiącym załącznik</w:t>
      </w:r>
      <w:r w:rsidR="00177590">
        <w:rPr>
          <w:rFonts w:asciiTheme="minorHAnsi" w:hAnsiTheme="minorHAnsi" w:cstheme="minorHAnsi"/>
          <w:iCs/>
          <w:sz w:val="22"/>
          <w:szCs w:val="22"/>
        </w:rPr>
        <w:t xml:space="preserve"> n</w:t>
      </w:r>
      <w:r w:rsidR="00D57B28">
        <w:rPr>
          <w:rFonts w:asciiTheme="minorHAnsi" w:hAnsiTheme="minorHAnsi" w:cstheme="minorHAnsi"/>
          <w:iCs/>
          <w:sz w:val="22"/>
          <w:szCs w:val="22"/>
        </w:rPr>
        <w:t xml:space="preserve">r </w:t>
      </w:r>
      <w:r w:rsidR="00C02A41">
        <w:rPr>
          <w:rFonts w:asciiTheme="minorHAnsi" w:hAnsiTheme="minorHAnsi" w:cstheme="minorHAnsi"/>
          <w:iCs/>
          <w:sz w:val="22"/>
          <w:szCs w:val="22"/>
        </w:rPr>
        <w:t>1</w:t>
      </w:r>
      <w:r w:rsidRPr="00943DE3">
        <w:rPr>
          <w:rFonts w:asciiTheme="minorHAnsi" w:hAnsiTheme="minorHAnsi" w:cstheme="minorHAnsi"/>
          <w:iCs/>
          <w:sz w:val="22"/>
          <w:szCs w:val="22"/>
        </w:rPr>
        <w:t xml:space="preserve"> do niniejszej Umowy.</w:t>
      </w:r>
    </w:p>
    <w:p w14:paraId="61CFB183" w14:textId="615198C6" w:rsidR="00943DE3" w:rsidRPr="00943DE3" w:rsidRDefault="00943DE3" w:rsidP="00484FA8">
      <w:pPr>
        <w:numPr>
          <w:ilvl w:val="0"/>
          <w:numId w:val="29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Uczestnik projektu otrzymuje wsparcie finansowe na zasadach i warunkach określonych </w:t>
      </w:r>
      <w:r w:rsidR="00484FA8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 xml:space="preserve">w niniejszej Umowie oraz załącznikach, które stanowią integralną część Umowy. </w:t>
      </w:r>
    </w:p>
    <w:p w14:paraId="7B9FB676" w14:textId="14BBF4DB" w:rsidR="00943DE3" w:rsidRPr="00484FA8" w:rsidRDefault="00943DE3" w:rsidP="00484FA8">
      <w:pPr>
        <w:numPr>
          <w:ilvl w:val="0"/>
          <w:numId w:val="29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ponosi wyłączną odpowiedzialność za szkody wyrządzone wobec osób trzecich w związku z realizowanymi działaniami. </w:t>
      </w:r>
    </w:p>
    <w:p w14:paraId="7B68CFC5" w14:textId="77777777" w:rsidR="00484FA8" w:rsidRDefault="00943DE3" w:rsidP="00F62558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bookmarkStart w:id="1" w:name="_Hlk59176976"/>
      <w:r w:rsidRPr="00943DE3">
        <w:rPr>
          <w:rFonts w:asciiTheme="minorHAnsi" w:hAnsiTheme="minorHAnsi" w:cstheme="minorHAnsi"/>
          <w:sz w:val="22"/>
          <w:szCs w:val="22"/>
        </w:rPr>
        <w:lastRenderedPageBreak/>
        <w:t>§ 2</w:t>
      </w:r>
    </w:p>
    <w:bookmarkEnd w:id="1"/>
    <w:p w14:paraId="59393C31" w14:textId="6987A69B" w:rsidR="00943DE3" w:rsidRPr="00484FA8" w:rsidRDefault="00943DE3" w:rsidP="00F62558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rzyznanie środków finansowych na założenie własnej działalności gospodarczej oraz płatności</w:t>
      </w:r>
    </w:p>
    <w:p w14:paraId="3F81B810" w14:textId="77777777" w:rsidR="00F61754" w:rsidRDefault="00943DE3" w:rsidP="00F708AC">
      <w:pPr>
        <w:pStyle w:val="Akapitzlist"/>
        <w:numPr>
          <w:ilvl w:val="0"/>
          <w:numId w:val="43"/>
        </w:numPr>
        <w:spacing w:before="60" w:after="60" w:line="276" w:lineRule="auto"/>
        <w:ind w:left="284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1754">
        <w:rPr>
          <w:rFonts w:asciiTheme="minorHAnsi" w:hAnsiTheme="minorHAnsi" w:cstheme="minorHAnsi"/>
          <w:sz w:val="22"/>
          <w:szCs w:val="22"/>
        </w:rPr>
        <w:t>Kwota wsparcia finansowego</w:t>
      </w:r>
      <w:r w:rsidR="00090714" w:rsidRPr="00F61754">
        <w:rPr>
          <w:rFonts w:asciiTheme="minorHAnsi" w:hAnsiTheme="minorHAnsi" w:cstheme="minorHAnsi"/>
          <w:sz w:val="22"/>
          <w:szCs w:val="22"/>
        </w:rPr>
        <w:t xml:space="preserve">, które stanowi pomoc </w:t>
      </w:r>
      <w:r w:rsidR="00090714" w:rsidRPr="00F61754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="00090714" w:rsidRPr="00F61754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F61754">
        <w:rPr>
          <w:rFonts w:asciiTheme="minorHAnsi" w:hAnsiTheme="minorHAnsi" w:cstheme="minorHAnsi"/>
          <w:sz w:val="22"/>
          <w:szCs w:val="22"/>
        </w:rPr>
        <w:t xml:space="preserve"> wynosi</w:t>
      </w:r>
      <w:r w:rsidR="00C02A41" w:rsidRPr="00F61754">
        <w:rPr>
          <w:rFonts w:asciiTheme="minorHAnsi" w:hAnsiTheme="minorHAnsi" w:cstheme="minorHAnsi"/>
          <w:sz w:val="22"/>
          <w:szCs w:val="22"/>
        </w:rPr>
        <w:t xml:space="preserve"> 23050 </w:t>
      </w:r>
      <w:r w:rsidRPr="00F61754">
        <w:rPr>
          <w:rFonts w:asciiTheme="minorHAnsi" w:hAnsiTheme="minorHAnsi" w:cstheme="minorHAnsi"/>
          <w:sz w:val="22"/>
          <w:szCs w:val="22"/>
        </w:rPr>
        <w:t xml:space="preserve">PLN (słownie: </w:t>
      </w:r>
      <w:r w:rsidR="00C02A41" w:rsidRPr="00F61754">
        <w:rPr>
          <w:rFonts w:asciiTheme="minorHAnsi" w:hAnsiTheme="minorHAnsi" w:cstheme="minorHAnsi"/>
          <w:sz w:val="22"/>
          <w:szCs w:val="22"/>
        </w:rPr>
        <w:t>dwadzieścia trzy tysiące pięćdziesiąt złotych</w:t>
      </w:r>
      <w:r w:rsidR="00C22F95" w:rsidRPr="00F61754">
        <w:rPr>
          <w:rFonts w:asciiTheme="minorHAnsi" w:hAnsiTheme="minorHAnsi" w:cstheme="minorHAnsi"/>
          <w:sz w:val="22"/>
          <w:szCs w:val="22"/>
        </w:rPr>
        <w:t>, zero groszy</w:t>
      </w:r>
      <w:r w:rsidR="00C02A41" w:rsidRPr="00F61754">
        <w:rPr>
          <w:rFonts w:asciiTheme="minorHAnsi" w:hAnsiTheme="minorHAnsi" w:cstheme="minorHAnsi"/>
          <w:sz w:val="22"/>
          <w:szCs w:val="22"/>
        </w:rPr>
        <w:t>)</w:t>
      </w:r>
      <w:r w:rsidRPr="00F6175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965AAD" w14:textId="77777777" w:rsidR="00F61754" w:rsidRPr="00F61754" w:rsidRDefault="00943DE3" w:rsidP="00F708AC">
      <w:pPr>
        <w:pStyle w:val="Akapitzlist"/>
        <w:numPr>
          <w:ilvl w:val="0"/>
          <w:numId w:val="43"/>
        </w:numPr>
        <w:spacing w:before="60" w:after="60" w:line="276" w:lineRule="auto"/>
        <w:ind w:left="284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1754">
        <w:rPr>
          <w:rFonts w:asciiTheme="minorHAnsi" w:hAnsiTheme="minorHAnsi" w:cstheme="minorBidi"/>
          <w:sz w:val="22"/>
          <w:szCs w:val="22"/>
        </w:rPr>
        <w:t>Beneficjent wypłaci Uczestnikowi projektu kwotę, o której mowa w ust. 1, w terminie 5 dni kalendarzowych od dnia podpisania niniejszej umowy z zastrzeżeniem ust.</w:t>
      </w:r>
      <w:r w:rsidR="00ED6F99" w:rsidRPr="00F61754">
        <w:rPr>
          <w:rFonts w:asciiTheme="minorHAnsi" w:hAnsiTheme="minorHAnsi" w:cstheme="minorBidi"/>
          <w:sz w:val="22"/>
          <w:szCs w:val="22"/>
        </w:rPr>
        <w:t xml:space="preserve"> </w:t>
      </w:r>
      <w:r w:rsidR="007F7E2F" w:rsidRPr="00F61754">
        <w:rPr>
          <w:rFonts w:asciiTheme="minorHAnsi" w:hAnsiTheme="minorHAnsi" w:cstheme="minorBidi"/>
          <w:sz w:val="22"/>
          <w:szCs w:val="22"/>
        </w:rPr>
        <w:t>5</w:t>
      </w:r>
      <w:r w:rsidRPr="00F61754">
        <w:rPr>
          <w:rFonts w:asciiTheme="minorHAnsi" w:hAnsiTheme="minorHAnsi" w:cstheme="minorBidi"/>
          <w:sz w:val="22"/>
          <w:szCs w:val="22"/>
        </w:rPr>
        <w:t xml:space="preserve"> (w sytuacji gdy dysponuje odpowiednimi środkami na rachunku projektowym)</w:t>
      </w:r>
      <w:r w:rsidR="00484FA8" w:rsidRPr="00F61754">
        <w:rPr>
          <w:rFonts w:asciiTheme="minorHAnsi" w:hAnsiTheme="minorHAnsi" w:cstheme="minorBidi"/>
          <w:sz w:val="22"/>
          <w:szCs w:val="22"/>
        </w:rPr>
        <w:t>.</w:t>
      </w:r>
    </w:p>
    <w:p w14:paraId="618086B5" w14:textId="4B1ECC74" w:rsidR="00F61754" w:rsidRPr="00F61754" w:rsidRDefault="00943DE3" w:rsidP="00F708AC">
      <w:pPr>
        <w:pStyle w:val="Akapitzlist"/>
        <w:numPr>
          <w:ilvl w:val="0"/>
          <w:numId w:val="43"/>
        </w:numPr>
        <w:spacing w:before="60" w:after="60" w:line="276" w:lineRule="auto"/>
        <w:ind w:left="284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1754">
        <w:rPr>
          <w:rFonts w:asciiTheme="minorHAnsi" w:hAnsiTheme="minorHAnsi" w:cstheme="minorHAnsi"/>
          <w:sz w:val="22"/>
          <w:szCs w:val="22"/>
        </w:rPr>
        <w:t xml:space="preserve">Środki na rozpoczęcie działalności gospodarczej (kwota wsparcia finansowego) są przyznawane </w:t>
      </w:r>
      <w:r w:rsidR="00484FA8" w:rsidRPr="00F61754">
        <w:rPr>
          <w:rFonts w:asciiTheme="minorHAnsi" w:hAnsiTheme="minorHAnsi" w:cstheme="minorHAnsi"/>
          <w:sz w:val="22"/>
          <w:szCs w:val="22"/>
        </w:rPr>
        <w:br/>
      </w:r>
      <w:r w:rsidRPr="00F61754">
        <w:rPr>
          <w:rFonts w:asciiTheme="minorHAnsi" w:hAnsiTheme="minorHAnsi" w:cstheme="minorHAnsi"/>
          <w:sz w:val="22"/>
          <w:szCs w:val="22"/>
        </w:rPr>
        <w:t>w formie stawki jednostkowej.</w:t>
      </w:r>
    </w:p>
    <w:p w14:paraId="57ECE0F8" w14:textId="77777777" w:rsidR="00F708AC" w:rsidRPr="00943DE3" w:rsidRDefault="00F708AC" w:rsidP="00CB018A">
      <w:pPr>
        <w:pStyle w:val="Tekstpodstawowywcity"/>
        <w:numPr>
          <w:ilvl w:val="0"/>
          <w:numId w:val="43"/>
        </w:numPr>
        <w:spacing w:before="60" w:after="60" w:line="276" w:lineRule="auto"/>
        <w:ind w:left="426" w:hanging="66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Zabezpieczenie realizacji umowy wniesione zostanie </w:t>
      </w:r>
      <w:r>
        <w:rPr>
          <w:rFonts w:asciiTheme="minorHAnsi" w:hAnsiTheme="minorHAnsi" w:cstheme="minorHAnsi"/>
          <w:sz w:val="22"/>
          <w:szCs w:val="22"/>
        </w:rPr>
        <w:t xml:space="preserve">przez uczestnika projektu </w:t>
      </w:r>
      <w:r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formie…………………………….</w:t>
      </w:r>
    </w:p>
    <w:p w14:paraId="357F78B0" w14:textId="77777777" w:rsidR="00F708AC" w:rsidRPr="00943DE3" w:rsidRDefault="00F708AC" w:rsidP="00F708AC">
      <w:pPr>
        <w:pStyle w:val="Tekstpodstawowywcity"/>
        <w:numPr>
          <w:ilvl w:val="0"/>
          <w:numId w:val="43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arunkiem wypłaty środków jest wniesienie przez Uczestnika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abezpieczenia, o którym mowa w ust. </w:t>
      </w:r>
      <w:r>
        <w:rPr>
          <w:rFonts w:asciiTheme="minorHAnsi" w:hAnsiTheme="minorHAnsi" w:cstheme="minorHAnsi"/>
          <w:sz w:val="22"/>
          <w:szCs w:val="22"/>
        </w:rPr>
        <w:t>4.</w:t>
      </w:r>
    </w:p>
    <w:p w14:paraId="7645D5AB" w14:textId="77777777" w:rsidR="00F708AC" w:rsidRPr="00943DE3" w:rsidRDefault="00F708AC" w:rsidP="00F708AC">
      <w:pPr>
        <w:pStyle w:val="Tekstpodstawowywcity"/>
        <w:numPr>
          <w:ilvl w:val="0"/>
          <w:numId w:val="43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Beneficjent przekaże wsparcie finansowe w złotych polskich na rachunek Uczestnika projektu o nr ……………………., prowadzony w złotych </w:t>
      </w:r>
      <w:r>
        <w:rPr>
          <w:rFonts w:asciiTheme="minorHAnsi" w:hAnsiTheme="minorHAnsi" w:cstheme="minorHAnsi"/>
          <w:sz w:val="22"/>
          <w:szCs w:val="22"/>
        </w:rPr>
        <w:t>polskich, w banku</w:t>
      </w:r>
      <w:r w:rsidRPr="00943DE3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14:paraId="70230A3D" w14:textId="77777777" w:rsidR="00F708AC" w:rsidRPr="00943DE3" w:rsidRDefault="00F708AC" w:rsidP="00F708AC">
      <w:pPr>
        <w:pStyle w:val="Tekstpodstawowywcity"/>
        <w:numPr>
          <w:ilvl w:val="0"/>
          <w:numId w:val="43"/>
        </w:numPr>
        <w:tabs>
          <w:tab w:val="left" w:pos="1418"/>
        </w:tabs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Beneficjent w dniu podpisania niniejszej Umowy zobowiązany jest wydać Uczestnikowi projektu zaświadczenie o udzielonej pomocy </w:t>
      </w:r>
      <w:r w:rsidRPr="00622B51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622B51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943DE3">
        <w:rPr>
          <w:rFonts w:asciiTheme="minorHAnsi" w:hAnsiTheme="minorHAnsi" w:cstheme="minorHAnsi"/>
          <w:sz w:val="22"/>
          <w:szCs w:val="22"/>
        </w:rPr>
        <w:t xml:space="preserve">, zgodnie ze wzorem określonym w załączniku do rozporządzenia Rady Ministrów z dnia 20 marca 2007 r. w sprawie zaświadczeń o pomocy </w:t>
      </w:r>
      <w:r w:rsidRPr="00622B51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622B51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943DE3">
        <w:rPr>
          <w:rFonts w:asciiTheme="minorHAnsi" w:hAnsiTheme="minorHAnsi" w:cstheme="minorHAnsi"/>
          <w:sz w:val="22"/>
          <w:szCs w:val="22"/>
        </w:rPr>
        <w:t xml:space="preserve"> i pomocy </w:t>
      </w:r>
      <w:r w:rsidRPr="00622B51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622B51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943DE3">
        <w:rPr>
          <w:rFonts w:asciiTheme="minorHAnsi" w:hAnsiTheme="minorHAnsi" w:cstheme="minorHAnsi"/>
          <w:sz w:val="22"/>
          <w:szCs w:val="22"/>
        </w:rPr>
        <w:t xml:space="preserve"> w rolnictwie lub rybołówstwie. </w:t>
      </w:r>
    </w:p>
    <w:p w14:paraId="0B4CAF96" w14:textId="77777777" w:rsidR="00F708AC" w:rsidRPr="00F62558" w:rsidRDefault="00F708AC" w:rsidP="00F708AC">
      <w:pPr>
        <w:pStyle w:val="Tekstpodstawowywcity"/>
        <w:numPr>
          <w:ilvl w:val="0"/>
          <w:numId w:val="43"/>
        </w:numPr>
        <w:tabs>
          <w:tab w:val="left" w:pos="1418"/>
        </w:tabs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 zobowiązany jest do przechowywania dokumentacji związanej z otrzymanym wsparciem finansowym przez okres 10 lat, licząc od dnia podpisania niniejszej Umowy oraz udostępniania tejże dokumentacji, jak również stosownych informacji dotyczących udzielonej pomocy na żądanie uprawnionych podmiotów.</w:t>
      </w:r>
    </w:p>
    <w:p w14:paraId="1BCA743B" w14:textId="727CC68D" w:rsidR="00C909B2" w:rsidRPr="00F61754" w:rsidRDefault="00F61754" w:rsidP="00F708AC">
      <w:pPr>
        <w:numPr>
          <w:ilvl w:val="0"/>
          <w:numId w:val="43"/>
        </w:numPr>
        <w:spacing w:before="60" w:after="60" w:line="276" w:lineRule="auto"/>
        <w:ind w:left="425" w:firstLine="1"/>
        <w:jc w:val="both"/>
        <w:rPr>
          <w:rFonts w:asciiTheme="minorHAnsi" w:hAnsiTheme="minorHAnsi" w:cstheme="minorHAnsi"/>
          <w:sz w:val="22"/>
          <w:szCs w:val="22"/>
        </w:rPr>
      </w:pPr>
      <w:r w:rsidRPr="00F6175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Zabezpieczenie prawidłowej realizacji </w:t>
      </w:r>
      <w:r w:rsidRPr="00F61754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>Umowy o udzielenie wsparcia finansowego</w:t>
      </w:r>
      <w:r w:rsidRPr="00F6175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musi być wniesione w wysokości odpowiadającej całości dofinansowania przyznanego UP w umowie powiększonej o kwotę odsetek naliczonych jak dla zaległości podatkowych </w:t>
      </w:r>
      <w:r w:rsidRPr="00F61754">
        <w:rPr>
          <w:rFonts w:asciiTheme="minorHAnsi" w:eastAsia="Times New Roman" w:hAnsiTheme="minorHAnsi" w:cstheme="minorHAnsi"/>
          <w:i/>
          <w:sz w:val="22"/>
          <w:szCs w:val="22"/>
        </w:rPr>
        <w:t>(maksymalnie za 24 miesiące).</w:t>
      </w:r>
      <w:r w:rsidRPr="00F6175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61754">
        <w:rPr>
          <w:rFonts w:asciiTheme="minorHAnsi" w:eastAsia="Times New Roman" w:hAnsiTheme="minorHAnsi" w:cstheme="minorHAnsi"/>
          <w:color w:val="000000"/>
          <w:sz w:val="22"/>
          <w:szCs w:val="22"/>
        </w:rPr>
        <w:t>Jednocześnie łączna wartość zabezpieczenia nie może przekroczyć wartości środków powiększonych o odsetki za 24 miesiące.</w:t>
      </w:r>
      <w:r w:rsidR="00821810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</w:p>
    <w:p w14:paraId="52DB7D86" w14:textId="77777777" w:rsidR="00943DE3" w:rsidRPr="00943DE3" w:rsidRDefault="00943DE3" w:rsidP="00F62558">
      <w:pPr>
        <w:pStyle w:val="Nagwek2"/>
        <w:numPr>
          <w:ilvl w:val="0"/>
          <w:numId w:val="0"/>
        </w:numPr>
        <w:spacing w:before="60" w:after="60"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3</w:t>
      </w:r>
    </w:p>
    <w:p w14:paraId="496B6169" w14:textId="4EF45C0C" w:rsidR="00943DE3" w:rsidRPr="00943DE3" w:rsidRDefault="00943DE3" w:rsidP="00F62558">
      <w:pPr>
        <w:pStyle w:val="Nagwek2"/>
        <w:numPr>
          <w:ilvl w:val="0"/>
          <w:numId w:val="0"/>
        </w:numPr>
        <w:spacing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Warunki kwalifikowalności wsparcia finansowego na </w:t>
      </w:r>
      <w:r w:rsidR="009E7A5F">
        <w:rPr>
          <w:rFonts w:asciiTheme="minorHAnsi" w:hAnsiTheme="minorHAnsi" w:cstheme="minorHAnsi"/>
          <w:sz w:val="22"/>
          <w:szCs w:val="22"/>
        </w:rPr>
        <w:t>rozpoczęcie</w:t>
      </w:r>
      <w:r w:rsidRPr="00943DE3">
        <w:rPr>
          <w:rFonts w:asciiTheme="minorHAnsi" w:hAnsiTheme="minorHAnsi" w:cstheme="minorHAnsi"/>
          <w:sz w:val="22"/>
          <w:szCs w:val="22"/>
        </w:rPr>
        <w:t xml:space="preserve"> działalności gospodarczej</w:t>
      </w:r>
    </w:p>
    <w:p w14:paraId="3784D84E" w14:textId="77777777" w:rsidR="00943DE3" w:rsidRPr="00943DE3" w:rsidRDefault="00943DE3" w:rsidP="00B86782">
      <w:pPr>
        <w:pStyle w:val="Tekstpodstawowywcity3"/>
        <w:numPr>
          <w:ilvl w:val="0"/>
          <w:numId w:val="34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obowiązuje się do prowadzenia działalności gospodarczej przez okres co najmniej 12 miesięcy od dnia rozpoczęcia działalności gospodarczej. </w:t>
      </w:r>
    </w:p>
    <w:p w14:paraId="7E6AF608" w14:textId="77777777" w:rsidR="00943DE3" w:rsidRPr="00943DE3" w:rsidRDefault="00943DE3" w:rsidP="00B86782">
      <w:pPr>
        <w:pStyle w:val="Tekstpodstawowywcity3"/>
        <w:numPr>
          <w:ilvl w:val="0"/>
          <w:numId w:val="34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 nie może zawiesić prowadzenia działalności gospodarczej w terminie wskazanym w ust. 1.</w:t>
      </w:r>
    </w:p>
    <w:p w14:paraId="686D9EF8" w14:textId="5F2047F8" w:rsidR="00943DE3" w:rsidRPr="00943DE3" w:rsidRDefault="00943DE3" w:rsidP="00B86782">
      <w:pPr>
        <w:pStyle w:val="Tekstpodstawowywcity3"/>
        <w:numPr>
          <w:ilvl w:val="0"/>
          <w:numId w:val="34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arunkiem rozliczenia udzielonego wsparcia finansowego na</w:t>
      </w:r>
      <w:r w:rsidR="0052203E">
        <w:rPr>
          <w:rFonts w:asciiTheme="minorHAnsi" w:hAnsiTheme="minorHAnsi" w:cstheme="minorHAnsi"/>
          <w:sz w:val="22"/>
          <w:szCs w:val="22"/>
        </w:rPr>
        <w:t xml:space="preserve"> </w:t>
      </w:r>
      <w:r w:rsidR="009E7A5F">
        <w:rPr>
          <w:rFonts w:asciiTheme="minorHAnsi" w:hAnsiTheme="minorHAnsi" w:cstheme="minorHAnsi"/>
          <w:sz w:val="22"/>
          <w:szCs w:val="22"/>
        </w:rPr>
        <w:t>rozpoczęcie</w:t>
      </w:r>
      <w:r w:rsidRPr="00943DE3">
        <w:rPr>
          <w:rFonts w:asciiTheme="minorHAnsi" w:hAnsiTheme="minorHAnsi" w:cstheme="minorHAnsi"/>
          <w:sz w:val="22"/>
          <w:szCs w:val="22"/>
        </w:rPr>
        <w:t xml:space="preserve"> działalności gospodarczej tj. potwierdzenia kwalifikowalności stawki jednostkowej jest przedstawienie przez uczestnika na wezwanie </w:t>
      </w:r>
      <w:r w:rsidR="007F7E2F">
        <w:rPr>
          <w:rFonts w:asciiTheme="minorHAnsi" w:hAnsiTheme="minorHAnsi" w:cstheme="minorHAnsi"/>
          <w:sz w:val="22"/>
          <w:szCs w:val="22"/>
        </w:rPr>
        <w:t>Beneficjenta</w:t>
      </w:r>
      <w:r w:rsidRPr="00943DE3">
        <w:rPr>
          <w:rFonts w:asciiTheme="minorHAnsi" w:hAnsiTheme="minorHAnsi" w:cstheme="minorHAnsi"/>
          <w:sz w:val="22"/>
          <w:szCs w:val="22"/>
        </w:rPr>
        <w:t xml:space="preserve"> dokumentów / dowodów potwierdzających prowadzenie przez niego dofinansowanej działalności gospodarczej przez okres wskazany w ust. 1. Dokumenty te wynikają ze specyfiki planowanej działalności gospodarczej wskazanej w Biznesplanie </w:t>
      </w:r>
      <w:r w:rsidR="009E7A5F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 xml:space="preserve">i obejmują: </w:t>
      </w:r>
    </w:p>
    <w:p w14:paraId="507878EB" w14:textId="77777777" w:rsidR="00943DE3" w:rsidRPr="00943DE3" w:rsidRDefault="00943DE3" w:rsidP="00B86782">
      <w:pPr>
        <w:pStyle w:val="Tekstpodstawowywcity3"/>
        <w:numPr>
          <w:ilvl w:val="0"/>
          <w:numId w:val="40"/>
        </w:numPr>
        <w:tabs>
          <w:tab w:val="num" w:pos="426"/>
          <w:tab w:val="num" w:pos="3905"/>
        </w:tabs>
        <w:spacing w:before="60" w:after="0" w:line="276" w:lineRule="auto"/>
        <w:ind w:left="1066" w:hanging="70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lastRenderedPageBreak/>
        <w:t>potwierdzenia odprowadzania odpowiednich składek na ZUS (</w:t>
      </w:r>
      <w:r w:rsidRPr="00943DE3">
        <w:rPr>
          <w:rFonts w:asciiTheme="minorHAnsi" w:hAnsiTheme="minorHAnsi" w:cstheme="minorHAnsi"/>
          <w:i/>
          <w:sz w:val="22"/>
          <w:szCs w:val="22"/>
        </w:rPr>
        <w:t>w zależności od sytuacji prawnej uczestnika projektu</w:t>
      </w:r>
      <w:r w:rsidRPr="00943DE3">
        <w:rPr>
          <w:rFonts w:asciiTheme="minorHAnsi" w:hAnsiTheme="minorHAnsi" w:cstheme="minorHAnsi"/>
          <w:sz w:val="22"/>
          <w:szCs w:val="22"/>
        </w:rPr>
        <w:t>);</w:t>
      </w:r>
    </w:p>
    <w:p w14:paraId="38C3ADA2" w14:textId="77777777" w:rsidR="00943DE3" w:rsidRPr="00943DE3" w:rsidRDefault="00943DE3" w:rsidP="00B86782">
      <w:pPr>
        <w:pStyle w:val="Tekstpodstawowywcity3"/>
        <w:numPr>
          <w:ilvl w:val="0"/>
          <w:numId w:val="40"/>
        </w:numPr>
        <w:tabs>
          <w:tab w:val="num" w:pos="426"/>
          <w:tab w:val="num" w:pos="3905"/>
        </w:tabs>
        <w:spacing w:before="60" w:after="0" w:line="276" w:lineRule="auto"/>
        <w:ind w:left="1066" w:hanging="70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mowy z klientami (</w:t>
      </w:r>
      <w:r w:rsidRPr="00943DE3">
        <w:rPr>
          <w:rFonts w:asciiTheme="minorHAnsi" w:hAnsiTheme="minorHAnsi" w:cstheme="minorHAnsi"/>
          <w:i/>
          <w:sz w:val="22"/>
          <w:szCs w:val="22"/>
        </w:rPr>
        <w:t>jeśli dotyczy</w:t>
      </w:r>
      <w:r w:rsidRPr="00943DE3">
        <w:rPr>
          <w:rFonts w:asciiTheme="minorHAnsi" w:hAnsiTheme="minorHAnsi" w:cstheme="minorHAnsi"/>
          <w:sz w:val="22"/>
          <w:szCs w:val="22"/>
        </w:rPr>
        <w:t>);</w:t>
      </w:r>
    </w:p>
    <w:p w14:paraId="45E8E6A9" w14:textId="77777777" w:rsidR="00943DE3" w:rsidRPr="00943DE3" w:rsidRDefault="00943DE3" w:rsidP="00B86782">
      <w:pPr>
        <w:pStyle w:val="Tekstpodstawowywcity3"/>
        <w:numPr>
          <w:ilvl w:val="0"/>
          <w:numId w:val="40"/>
        </w:numPr>
        <w:tabs>
          <w:tab w:val="num" w:pos="426"/>
        </w:tabs>
        <w:spacing w:before="60" w:after="0" w:line="276" w:lineRule="auto"/>
        <w:ind w:left="1066" w:hanging="70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yciągi bankowe potwierdzające dokonywanie sprzedaży / wykonywanie usług w ramach prowadzonej działalności;</w:t>
      </w:r>
    </w:p>
    <w:p w14:paraId="12E5ADD3" w14:textId="77777777" w:rsidR="00943DE3" w:rsidRPr="00943DE3" w:rsidRDefault="00943DE3" w:rsidP="00B86782">
      <w:pPr>
        <w:pStyle w:val="Tekstpodstawowywcity3"/>
        <w:numPr>
          <w:ilvl w:val="0"/>
          <w:numId w:val="40"/>
        </w:numPr>
        <w:tabs>
          <w:tab w:val="num" w:pos="426"/>
        </w:tabs>
        <w:spacing w:before="60" w:after="0" w:line="276" w:lineRule="auto"/>
        <w:ind w:left="1066" w:hanging="70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dokumenty potwierdzające przerwy w prowadzeniu działalności gospodarczej z powodu choroby lub korzystania ze świadczenia rehabilitacyjnego (</w:t>
      </w:r>
      <w:r w:rsidRPr="00943DE3">
        <w:rPr>
          <w:rFonts w:asciiTheme="minorHAnsi" w:hAnsiTheme="minorHAnsi" w:cstheme="minorHAnsi"/>
          <w:i/>
          <w:sz w:val="22"/>
          <w:szCs w:val="22"/>
        </w:rPr>
        <w:t>jeśli dotyczy</w:t>
      </w:r>
      <w:r w:rsidRPr="00943DE3">
        <w:rPr>
          <w:rFonts w:asciiTheme="minorHAnsi" w:hAnsiTheme="minorHAnsi" w:cstheme="minorHAnsi"/>
          <w:sz w:val="22"/>
          <w:szCs w:val="22"/>
        </w:rPr>
        <w:t>);</w:t>
      </w:r>
    </w:p>
    <w:p w14:paraId="104A359F" w14:textId="77777777" w:rsidR="00943DE3" w:rsidRPr="00943DE3" w:rsidRDefault="00943DE3" w:rsidP="00B86782">
      <w:pPr>
        <w:pStyle w:val="Tekstpodstawowywcity3"/>
        <w:numPr>
          <w:ilvl w:val="0"/>
          <w:numId w:val="40"/>
        </w:numPr>
        <w:tabs>
          <w:tab w:val="num" w:pos="426"/>
        </w:tabs>
        <w:spacing w:before="60" w:after="0" w:line="276" w:lineRule="auto"/>
        <w:ind w:left="1066" w:hanging="70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stronę internetową działalności gospodarczej lub inne formy promocji / reklamy;</w:t>
      </w:r>
    </w:p>
    <w:p w14:paraId="09F7D08F" w14:textId="77777777" w:rsidR="00943DE3" w:rsidRPr="00943DE3" w:rsidRDefault="00943DE3" w:rsidP="00B86782">
      <w:pPr>
        <w:pStyle w:val="Tekstpodstawowywcity3"/>
        <w:numPr>
          <w:ilvl w:val="0"/>
          <w:numId w:val="40"/>
        </w:numPr>
        <w:tabs>
          <w:tab w:val="num" w:pos="426"/>
        </w:tabs>
        <w:spacing w:before="60" w:after="0" w:line="276" w:lineRule="auto"/>
        <w:ind w:left="1066" w:hanging="70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……………………………….. (</w:t>
      </w:r>
      <w:r w:rsidRPr="00943DE3">
        <w:rPr>
          <w:rFonts w:asciiTheme="minorHAnsi" w:hAnsiTheme="minorHAnsi" w:cstheme="minorHAnsi"/>
          <w:i/>
          <w:sz w:val="22"/>
          <w:szCs w:val="22"/>
        </w:rPr>
        <w:t>pozostałe dokumenty wynikające ze specyfiki działalności gospodarczej – jeżeli dotyczy</w:t>
      </w:r>
      <w:r w:rsidRPr="00943DE3">
        <w:rPr>
          <w:rFonts w:asciiTheme="minorHAnsi" w:hAnsiTheme="minorHAnsi" w:cstheme="minorHAnsi"/>
          <w:sz w:val="22"/>
          <w:szCs w:val="22"/>
        </w:rPr>
        <w:t>).</w:t>
      </w:r>
    </w:p>
    <w:p w14:paraId="0308AF7B" w14:textId="28E69CDB" w:rsidR="00943DE3" w:rsidRPr="00943DE3" w:rsidRDefault="00943DE3" w:rsidP="00B86782">
      <w:pPr>
        <w:pStyle w:val="Tekstpodstawowywcity3"/>
        <w:numPr>
          <w:ilvl w:val="0"/>
          <w:numId w:val="34"/>
        </w:numPr>
        <w:tabs>
          <w:tab w:val="clear" w:pos="3905"/>
          <w:tab w:val="num" w:pos="851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 jest zobowiązany gromadzić dokumenty potwierdzające faktyczne prowadzenie działalności gospodarczej oraz bezwzględnie udostępnić je na potrzeby kontroli prowadzonej działalności gospodarczej przez</w:t>
      </w:r>
      <w:r w:rsidR="00560BA5">
        <w:rPr>
          <w:rFonts w:asciiTheme="minorHAnsi" w:hAnsiTheme="minorHAnsi" w:cstheme="minorHAnsi"/>
          <w:sz w:val="22"/>
          <w:szCs w:val="22"/>
        </w:rPr>
        <w:t xml:space="preserve"> Beneficjenta oraz</w:t>
      </w:r>
      <w:r w:rsidRPr="00943DE3">
        <w:rPr>
          <w:rFonts w:asciiTheme="minorHAnsi" w:hAnsiTheme="minorHAnsi" w:cstheme="minorHAnsi"/>
          <w:sz w:val="22"/>
          <w:szCs w:val="22"/>
        </w:rPr>
        <w:t xml:space="preserve"> podmioty do tego uprawnione. </w:t>
      </w:r>
    </w:p>
    <w:p w14:paraId="70D1934C" w14:textId="14E2155A" w:rsidR="00943DE3" w:rsidRPr="00EE3F95" w:rsidRDefault="00943DE3" w:rsidP="00EE3F95">
      <w:pPr>
        <w:pStyle w:val="Tekstpodstawowywcity3"/>
        <w:numPr>
          <w:ilvl w:val="0"/>
          <w:numId w:val="34"/>
        </w:numPr>
        <w:tabs>
          <w:tab w:val="num" w:pos="426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Uczestnik projektu nie ma obowiązku gromadzenia ani opisywania dokumentów księgowych </w:t>
      </w:r>
      <w:r w:rsidR="00EE3F95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ramach projektu na potwierdzenie poniesienia wydatków rozliczanych stawką jednostkową – gromadzone są wyłącznie te dokumenty o których mowa w ust 3 i 4.</w:t>
      </w:r>
    </w:p>
    <w:p w14:paraId="330CCC76" w14:textId="77777777" w:rsidR="00943DE3" w:rsidRPr="00943DE3" w:rsidRDefault="00943DE3" w:rsidP="00EE3F95">
      <w:pPr>
        <w:pStyle w:val="Nagwek2"/>
        <w:numPr>
          <w:ilvl w:val="0"/>
          <w:numId w:val="0"/>
        </w:numPr>
        <w:tabs>
          <w:tab w:val="left" w:pos="709"/>
        </w:tabs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4</w:t>
      </w:r>
    </w:p>
    <w:p w14:paraId="0D0C9C78" w14:textId="77777777" w:rsidR="00943DE3" w:rsidRPr="00943DE3" w:rsidRDefault="00943DE3" w:rsidP="00EE3F95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Monitoring i kontrola</w:t>
      </w:r>
    </w:p>
    <w:p w14:paraId="37DB53A7" w14:textId="4815BCFD" w:rsidR="00943DE3" w:rsidRP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obowiązany jest poddać się monitoringowi i kontroli uprawnionych organów </w:t>
      </w:r>
      <w:r w:rsidR="00EE3F95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zakresie faktycznego prowadzenia działalności gospodarczej.</w:t>
      </w:r>
    </w:p>
    <w:p w14:paraId="74250003" w14:textId="57D38712" w:rsidR="00943DE3" w:rsidRPr="00943DE3" w:rsidRDefault="00D65A88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943DE3" w:rsidRPr="00943DE3">
        <w:rPr>
          <w:rFonts w:asciiTheme="minorHAnsi" w:hAnsiTheme="minorHAnsi" w:cstheme="minorHAnsi"/>
          <w:sz w:val="22"/>
          <w:szCs w:val="22"/>
        </w:rPr>
        <w:t>bowiązek monitorowania i kontroli w zakresie faktycznego prowadzenia działalności gospodarczej spoczywa na Beneficjenc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B4D02">
        <w:rPr>
          <w:rFonts w:asciiTheme="minorHAnsi" w:hAnsiTheme="minorHAnsi" w:cstheme="minorHAnsi"/>
          <w:sz w:val="22"/>
          <w:szCs w:val="22"/>
        </w:rPr>
        <w:t>(RIG) i Partnerze (</w:t>
      </w:r>
      <w:proofErr w:type="spellStart"/>
      <w:r w:rsidRPr="009B4D02">
        <w:rPr>
          <w:rFonts w:asciiTheme="minorHAnsi" w:hAnsiTheme="minorHAnsi" w:cstheme="minorHAnsi"/>
          <w:sz w:val="22"/>
          <w:szCs w:val="22"/>
        </w:rPr>
        <w:t>WSPiA</w:t>
      </w:r>
      <w:proofErr w:type="spellEnd"/>
      <w:r w:rsidRPr="009B4D02">
        <w:rPr>
          <w:rFonts w:asciiTheme="minorHAnsi" w:hAnsiTheme="minorHAnsi" w:cstheme="minorHAnsi"/>
          <w:sz w:val="22"/>
          <w:szCs w:val="22"/>
        </w:rPr>
        <w:t>).</w:t>
      </w:r>
    </w:p>
    <w:p w14:paraId="4A7E64D5" w14:textId="77777777" w:rsidR="00943DE3" w:rsidRP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obowiązany jest niezwłocznie powiadomić Beneficjenta o wszelkich okolicznościach mogących zakłócić lub opóźnić prawidłowe prowadzenie działalności gospodarczej. </w:t>
      </w:r>
    </w:p>
    <w:p w14:paraId="6DEF0F06" w14:textId="0CE58076" w:rsidR="00943DE3" w:rsidRP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W okresie trwałości wsparcia </w:t>
      </w:r>
      <w:r w:rsidRPr="009B4D02">
        <w:rPr>
          <w:rFonts w:asciiTheme="minorHAnsi" w:hAnsiTheme="minorHAnsi" w:cstheme="minorHAnsi"/>
          <w:sz w:val="22"/>
          <w:szCs w:val="22"/>
        </w:rPr>
        <w:t xml:space="preserve">Beneficjent </w:t>
      </w:r>
      <w:r w:rsidR="00AE1AF8" w:rsidRPr="009B4D02">
        <w:rPr>
          <w:rFonts w:asciiTheme="minorHAnsi" w:hAnsiTheme="minorHAnsi" w:cstheme="minorHAnsi"/>
          <w:sz w:val="22"/>
          <w:szCs w:val="22"/>
        </w:rPr>
        <w:t xml:space="preserve">i Partner </w:t>
      </w:r>
      <w:r w:rsidRPr="00943DE3">
        <w:rPr>
          <w:rFonts w:asciiTheme="minorHAnsi" w:hAnsiTheme="minorHAnsi" w:cstheme="minorHAnsi"/>
          <w:sz w:val="22"/>
          <w:szCs w:val="22"/>
        </w:rPr>
        <w:t>przeprowadza co najmniej jedną kontrolę każdej dofinansowanej w projekcie działalności gospodarczej w celu potwierdzenia prowadzenia działalności gospodarczej przez wymagany okres wskazany w § 3 ust. 1 niniejszej umowy.</w:t>
      </w:r>
    </w:p>
    <w:p w14:paraId="07205C9C" w14:textId="77777777" w:rsidR="00943DE3" w:rsidRP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Celem kontroli jest ustalenie, czy dofinansowana działalność gospodarcza jest rzeczywiście prowadzona, a nie sprawdzenie prawidłowości prowadzonej działalności.</w:t>
      </w:r>
    </w:p>
    <w:p w14:paraId="7F8D70DC" w14:textId="6FE1997A" w:rsidR="00943DE3" w:rsidRP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odczas kontroli nie są weryfikowane pojedyncze dokumenty księgowe dotyczące wydatków wskazanych w biznesplanie, jedynie dokumenty, o których mowa w § 3</w:t>
      </w:r>
      <w:r w:rsidR="007F7E2F">
        <w:rPr>
          <w:rFonts w:asciiTheme="minorHAnsi" w:hAnsiTheme="minorHAnsi" w:cstheme="minorHAnsi"/>
          <w:sz w:val="22"/>
          <w:szCs w:val="22"/>
        </w:rPr>
        <w:t>.</w:t>
      </w:r>
    </w:p>
    <w:p w14:paraId="702F9DDB" w14:textId="1ACC98BA" w:rsidR="00943DE3" w:rsidRP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 przypadku wystąpienia opóźnień w przekazywan</w:t>
      </w:r>
      <w:r w:rsidR="00FF70D9">
        <w:rPr>
          <w:rFonts w:asciiTheme="minorHAnsi" w:hAnsiTheme="minorHAnsi" w:cstheme="minorHAnsi"/>
          <w:sz w:val="22"/>
          <w:szCs w:val="22"/>
        </w:rPr>
        <w:t>iu środków finansow</w:t>
      </w:r>
      <w:r w:rsidR="00FF23FF">
        <w:rPr>
          <w:rFonts w:asciiTheme="minorHAnsi" w:hAnsiTheme="minorHAnsi" w:cstheme="minorHAnsi"/>
          <w:sz w:val="22"/>
          <w:szCs w:val="22"/>
        </w:rPr>
        <w:t>ych</w:t>
      </w:r>
      <w:r w:rsidR="00FF70D9">
        <w:rPr>
          <w:rFonts w:asciiTheme="minorHAnsi" w:hAnsiTheme="minorHAnsi" w:cstheme="minorHAnsi"/>
          <w:sz w:val="22"/>
          <w:szCs w:val="22"/>
        </w:rPr>
        <w:t xml:space="preserve"> przez Beneficjenta projektu, B</w:t>
      </w:r>
      <w:r w:rsidRPr="00943DE3">
        <w:rPr>
          <w:rFonts w:asciiTheme="minorHAnsi" w:hAnsiTheme="minorHAnsi" w:cstheme="minorHAnsi"/>
          <w:sz w:val="22"/>
          <w:szCs w:val="22"/>
        </w:rPr>
        <w:t>eneficjent  zobowiązany jest niezwłocznie poinformować uczestnika, w formie pisemnej, o przyczynach opóźnień i nowym terminie przekazani</w:t>
      </w:r>
      <w:r w:rsidR="006478F9">
        <w:rPr>
          <w:rFonts w:asciiTheme="minorHAnsi" w:hAnsiTheme="minorHAnsi" w:cstheme="minorHAnsi"/>
          <w:sz w:val="22"/>
          <w:szCs w:val="22"/>
        </w:rPr>
        <w:t>a</w:t>
      </w:r>
      <w:r w:rsidRPr="00943DE3">
        <w:rPr>
          <w:rFonts w:asciiTheme="minorHAnsi" w:hAnsiTheme="minorHAnsi" w:cstheme="minorHAnsi"/>
          <w:sz w:val="22"/>
          <w:szCs w:val="22"/>
        </w:rPr>
        <w:t xml:space="preserve"> środków finansowych. W takiej sytuacji uczestnikowi projektu nie przysługuje prawo domagania się odsetek za opóźnioną płatność.</w:t>
      </w:r>
    </w:p>
    <w:p w14:paraId="6DC7D729" w14:textId="77777777" w:rsidR="00943DE3" w:rsidRPr="00943DE3" w:rsidRDefault="00943DE3" w:rsidP="00EE3F95">
      <w:pPr>
        <w:pStyle w:val="Akapitzlist"/>
        <w:numPr>
          <w:ilvl w:val="0"/>
          <w:numId w:val="35"/>
        </w:numPr>
        <w:spacing w:before="60" w:after="6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 przypadku zamknięcia, likwidacji lub zawieszenia działalności gospodarczej prowadzonej przez Uczestnika projektu w okresie, o którym mowa w § 3 ust. 1 jest on zobowiązany do poinformowania Beneficjenta o tej okoliczności w terminie 7 dni kalendarzowych od dnia jej wystąpienia.</w:t>
      </w:r>
    </w:p>
    <w:p w14:paraId="269642CC" w14:textId="77777777" w:rsidR="00943DE3" w:rsidRPr="00943DE3" w:rsidRDefault="00943DE3" w:rsidP="00FF70D9">
      <w:pPr>
        <w:pStyle w:val="Nagwek2"/>
        <w:numPr>
          <w:ilvl w:val="0"/>
          <w:numId w:val="0"/>
        </w:numPr>
        <w:spacing w:before="60" w:after="60"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lastRenderedPageBreak/>
        <w:t>§ 5</w:t>
      </w:r>
    </w:p>
    <w:p w14:paraId="6D8D4C2C" w14:textId="618CA58E" w:rsidR="00943DE3" w:rsidRPr="00943DE3" w:rsidRDefault="00943DE3" w:rsidP="00FF70D9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omoc publiczna</w:t>
      </w:r>
    </w:p>
    <w:p w14:paraId="60B01970" w14:textId="77777777" w:rsidR="00943DE3" w:rsidRPr="00943DE3" w:rsidRDefault="00943DE3" w:rsidP="00F435F1">
      <w:pPr>
        <w:numPr>
          <w:ilvl w:val="0"/>
          <w:numId w:val="38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30C3">
        <w:rPr>
          <w:rStyle w:val="Uwydatnienie"/>
          <w:rFonts w:asciiTheme="minorHAnsi" w:hAnsiTheme="minorHAnsi" w:cstheme="minorHAnsi"/>
          <w:i w:val="0"/>
          <w:iCs/>
          <w:sz w:val="22"/>
          <w:szCs w:val="22"/>
        </w:rPr>
        <w:t>Pomoc, o której mowa w § 2, stanowi</w:t>
      </w:r>
      <w:r w:rsidRPr="00943DE3">
        <w:rPr>
          <w:rStyle w:val="Uwydatnienie"/>
          <w:rFonts w:asciiTheme="minorHAnsi" w:hAnsiTheme="minorHAnsi" w:cstheme="minorHAnsi"/>
          <w:sz w:val="22"/>
          <w:szCs w:val="22"/>
        </w:rPr>
        <w:t xml:space="preserve"> </w:t>
      </w:r>
      <w:r w:rsidRPr="00F81AF5">
        <w:rPr>
          <w:rStyle w:val="Uwydatnienie"/>
          <w:rFonts w:asciiTheme="minorHAnsi" w:hAnsiTheme="minorHAnsi" w:cstheme="minorHAnsi"/>
          <w:i w:val="0"/>
          <w:iCs/>
          <w:sz w:val="22"/>
          <w:szCs w:val="22"/>
        </w:rPr>
        <w:t>pomoc</w:t>
      </w:r>
      <w:r w:rsidRPr="00943DE3">
        <w:rPr>
          <w:rStyle w:val="Uwydatnienie"/>
          <w:rFonts w:asciiTheme="minorHAnsi" w:hAnsiTheme="minorHAnsi" w:cstheme="minorHAnsi"/>
          <w:b/>
          <w:sz w:val="22"/>
          <w:szCs w:val="22"/>
        </w:rPr>
        <w:t xml:space="preserve"> </w:t>
      </w:r>
      <w:r w:rsidRPr="00943DE3">
        <w:rPr>
          <w:rStyle w:val="Uwydatnienie"/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Pr="00943DE3">
        <w:rPr>
          <w:rStyle w:val="Uwydatnienie"/>
          <w:rFonts w:asciiTheme="minorHAnsi" w:hAnsiTheme="minorHAnsi" w:cstheme="minorHAnsi"/>
          <w:sz w:val="22"/>
          <w:szCs w:val="22"/>
        </w:rPr>
        <w:t>minimis</w:t>
      </w:r>
      <w:proofErr w:type="spellEnd"/>
      <w:r w:rsidRPr="00943DE3">
        <w:rPr>
          <w:rStyle w:val="Uwydatnienie"/>
          <w:rFonts w:asciiTheme="minorHAnsi" w:hAnsiTheme="minorHAnsi" w:cstheme="minorHAnsi"/>
          <w:sz w:val="22"/>
          <w:szCs w:val="22"/>
        </w:rPr>
        <w:t xml:space="preserve"> i </w:t>
      </w:r>
      <w:r w:rsidRPr="00943DE3">
        <w:rPr>
          <w:rFonts w:asciiTheme="minorHAnsi" w:hAnsiTheme="minorHAnsi" w:cstheme="minorHAnsi"/>
          <w:sz w:val="22"/>
          <w:szCs w:val="22"/>
        </w:rPr>
        <w:t xml:space="preserve">jest udzielana na podstawie  Rozporządzenia Komisji (UE) nr 1407/2013 z dnia 18 grudnia 2013 roku w sprawie stosowania art. 107 i 108 Traktatu o funkcjonowaniu Unii Europejskiej do pomocy </w:t>
      </w:r>
      <w:r w:rsidRPr="004E4F36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4E4F36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4E4F36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5ECCB56D" w14:textId="2CB52D1F" w:rsidR="00943DE3" w:rsidRPr="00943DE3" w:rsidRDefault="00943DE3" w:rsidP="00F435F1">
      <w:pPr>
        <w:numPr>
          <w:ilvl w:val="0"/>
          <w:numId w:val="38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W przypadku stwierdzenia, iż nie zostały dotrzymane warunki udzielania pomocy                                 Uczestnik projektu zobowiązuje się do zwrotu całości lub części przyznanej pomocy wraz  </w:t>
      </w:r>
      <w:r w:rsidR="00FF70D9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 xml:space="preserve">z odsetkami naliczanymi jak dla zaległości podatkowych od dnia udzielenia pomocy, na zasadach </w:t>
      </w:r>
      <w:r w:rsidR="00FF70D9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 xml:space="preserve">i w terminie określonym w § 7. </w:t>
      </w:r>
    </w:p>
    <w:p w14:paraId="6E590B55" w14:textId="75C89E67" w:rsidR="00943DE3" w:rsidRPr="00943DE3" w:rsidRDefault="00943DE3" w:rsidP="00F435F1">
      <w:pPr>
        <w:numPr>
          <w:ilvl w:val="0"/>
          <w:numId w:val="38"/>
        </w:numPr>
        <w:tabs>
          <w:tab w:val="left" w:pos="284"/>
        </w:tabs>
        <w:spacing w:before="60" w:after="60" w:line="276" w:lineRule="auto"/>
        <w:ind w:left="284" w:hanging="273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Beneficjent i Uczestnik projektu zobowiązują się do wypełniania wszelkich obowiązków jakie nakładają na nich przepisy prawa unijnego i krajowego w zakresie pomocy </w:t>
      </w:r>
      <w:r w:rsidR="004E4F36" w:rsidRPr="004E4F36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="004E4F36" w:rsidRPr="004E4F36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4E4F36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F82197E" w14:textId="7DA3539D" w:rsidR="00943DE3" w:rsidRPr="002C0643" w:rsidRDefault="00943DE3" w:rsidP="002C0643">
      <w:pPr>
        <w:pStyle w:val="Tekstpodstawowywcity"/>
        <w:numPr>
          <w:ilvl w:val="0"/>
          <w:numId w:val="39"/>
        </w:numPr>
        <w:tabs>
          <w:tab w:val="clear" w:pos="720"/>
          <w:tab w:val="left" w:pos="284"/>
          <w:tab w:val="left" w:pos="426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Uczestnik projektu zobowiązany jest przechowywać dokumentację związaną z otrzymaną pomocą zgodnie z okresem o którym mowa w § 2 ust. </w:t>
      </w:r>
      <w:r w:rsidR="00AD2ED1">
        <w:rPr>
          <w:rFonts w:asciiTheme="minorHAnsi" w:hAnsiTheme="minorHAnsi" w:cstheme="minorHAnsi"/>
          <w:sz w:val="22"/>
          <w:szCs w:val="22"/>
        </w:rPr>
        <w:t>8</w:t>
      </w:r>
      <w:r w:rsidR="007871E8">
        <w:rPr>
          <w:rFonts w:asciiTheme="minorHAnsi" w:hAnsiTheme="minorHAnsi" w:cstheme="minorHAnsi"/>
          <w:sz w:val="22"/>
          <w:szCs w:val="22"/>
        </w:rPr>
        <w:t>.</w:t>
      </w:r>
      <w:r w:rsidRPr="00943D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18F04F" w14:textId="77777777" w:rsidR="00943DE3" w:rsidRPr="00943DE3" w:rsidRDefault="00943DE3" w:rsidP="002C0643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6</w:t>
      </w:r>
    </w:p>
    <w:p w14:paraId="00C7D228" w14:textId="67DD7296" w:rsidR="00943DE3" w:rsidRPr="00943DE3" w:rsidRDefault="00943DE3" w:rsidP="002C0643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Zmiana umowy</w:t>
      </w:r>
    </w:p>
    <w:p w14:paraId="0CD5F8A3" w14:textId="3D2B740F" w:rsidR="00943DE3" w:rsidRPr="00943DE3" w:rsidRDefault="00943DE3" w:rsidP="002C0643">
      <w:pPr>
        <w:pStyle w:val="Tekstpodstawowy"/>
        <w:numPr>
          <w:ilvl w:val="0"/>
          <w:numId w:val="31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szelkie zmiany Umowy wymagają aneksu w formie pisemnej, pod rygorem nieważności.</w:t>
      </w:r>
    </w:p>
    <w:p w14:paraId="07B05039" w14:textId="77777777" w:rsidR="00943DE3" w:rsidRPr="00943DE3" w:rsidRDefault="00943DE3" w:rsidP="002C0643">
      <w:pPr>
        <w:pStyle w:val="Tekstpodstawowy"/>
        <w:numPr>
          <w:ilvl w:val="0"/>
          <w:numId w:val="31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Jeżeli wniosek o zmianę Umowy pochodzi od Uczestnika projektu, musi on przedstawić ten wniosek Beneficjentowi nie później niż w terminie 7 dni kalendarzowych przed dniem, w którym zmiana ta powinna wejść w życie. </w:t>
      </w:r>
    </w:p>
    <w:p w14:paraId="120252DE" w14:textId="1C65D117" w:rsidR="00943DE3" w:rsidRPr="00943DE3" w:rsidRDefault="00943DE3" w:rsidP="00A52A7E">
      <w:pPr>
        <w:pStyle w:val="Tekstpodstawowy"/>
        <w:numPr>
          <w:ilvl w:val="0"/>
          <w:numId w:val="31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Zasada, o której mowa w ust. 2 nie dotyczy sytuacji, gdy niezachowanie terminu, o którym mowa </w:t>
      </w:r>
      <w:r w:rsidR="002C0643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ust. 2 nastąpi z przyczyn niezależnych od Uczestnika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lub gdy została ona zaakceptowana przez Beneficjenta</w:t>
      </w:r>
      <w:r w:rsidRPr="00943DE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E31DAA9" w14:textId="77777777" w:rsidR="00943DE3" w:rsidRPr="00943DE3" w:rsidRDefault="00943DE3" w:rsidP="00A52A7E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7</w:t>
      </w:r>
    </w:p>
    <w:p w14:paraId="599E7CF1" w14:textId="77777777" w:rsidR="00943DE3" w:rsidRPr="00943DE3" w:rsidRDefault="00943DE3" w:rsidP="00A52A7E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Zwrot otrzymanych środków</w:t>
      </w:r>
    </w:p>
    <w:p w14:paraId="302C0F3B" w14:textId="08FFB8C7" w:rsidR="00943DE3" w:rsidRPr="00943DE3" w:rsidRDefault="00943DE3" w:rsidP="00B02E82">
      <w:pPr>
        <w:suppressAutoHyphens/>
        <w:spacing w:before="60" w:after="60" w:line="276" w:lineRule="auto"/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1. Uczestnik projektu ma obowiązek dokonania zwrotu całości otrzymanych środków wraz  </w:t>
      </w:r>
      <w:r w:rsidR="00A52A7E">
        <w:rPr>
          <w:rFonts w:asciiTheme="minorHAnsi" w:hAnsiTheme="minorHAnsi" w:cstheme="minorHAnsi"/>
          <w:sz w:val="22"/>
          <w:szCs w:val="22"/>
        </w:rPr>
        <w:t xml:space="preserve">z należnymi </w:t>
      </w:r>
      <w:r w:rsidRPr="00943DE3">
        <w:rPr>
          <w:rFonts w:asciiTheme="minorHAnsi" w:hAnsiTheme="minorHAnsi" w:cstheme="minorHAnsi"/>
          <w:sz w:val="22"/>
          <w:szCs w:val="22"/>
        </w:rPr>
        <w:t xml:space="preserve">odsetkami naliczonymi jak dla zaległości podatkowych od dnia udzielenia wsparcia do dnia zapłaty, w terminie 30 dni kalendarzowych od dnia otrzymania wezwania do zwrotu od Beneficjenta, jeżeli: </w:t>
      </w:r>
    </w:p>
    <w:p w14:paraId="64BF7A51" w14:textId="77777777" w:rsid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   </w:t>
      </w:r>
    </w:p>
    <w:p w14:paraId="269E597E" w14:textId="7D184961" w:rsid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t xml:space="preserve">zawiesił prowadzenie działalności gospodarczej w okresie 12 miesięcy </w:t>
      </w:r>
      <w:r w:rsidR="00674662">
        <w:rPr>
          <w:rFonts w:asciiTheme="minorHAnsi" w:hAnsiTheme="minorHAnsi" w:cstheme="minorHAnsi"/>
          <w:sz w:val="22"/>
          <w:szCs w:val="22"/>
        </w:rPr>
        <w:t xml:space="preserve">od dnia rozpoczęcia </w:t>
      </w:r>
      <w:r w:rsidRPr="00F1618E">
        <w:rPr>
          <w:rFonts w:asciiTheme="minorHAnsi" w:hAnsiTheme="minorHAnsi" w:cstheme="minorHAnsi"/>
          <w:sz w:val="22"/>
          <w:szCs w:val="22"/>
        </w:rPr>
        <w:t>prowadzenia działalności gospodarczej</w:t>
      </w:r>
      <w:r w:rsidR="008B151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F1618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F043A08" w14:textId="77777777" w:rsid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t>na podstawie kontroli stwierdzony zostanie brak rzeczywistego prowadzenia działalności gospodarczej;</w:t>
      </w:r>
    </w:p>
    <w:p w14:paraId="0CB6E4B4" w14:textId="77777777" w:rsid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t>Beneficjent nie uzyskał lub nie był w stanie uzyskać od uczestnika projektu dokumentów wskazanych w § 3 ust. 3 niniejszej umowy;</w:t>
      </w:r>
    </w:p>
    <w:p w14:paraId="3F3E94CA" w14:textId="77777777" w:rsid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lastRenderedPageBreak/>
        <w:t xml:space="preserve">wykorzystał całość lub część przyznanego wsparcia finansowego niezgodnie z przepisami prawa oraz postanowieniami regulaminu czy umowy, w tym  przepisami określającymi warunki udzielania pomocy de </w:t>
      </w:r>
      <w:proofErr w:type="spellStart"/>
      <w:r w:rsidRPr="00F1618E">
        <w:rPr>
          <w:rFonts w:asciiTheme="minorHAnsi" w:hAnsiTheme="minorHAnsi" w:cstheme="minorHAnsi"/>
          <w:sz w:val="22"/>
          <w:szCs w:val="22"/>
        </w:rPr>
        <w:t>minimis</w:t>
      </w:r>
      <w:proofErr w:type="spellEnd"/>
    </w:p>
    <w:p w14:paraId="434F31A5" w14:textId="77777777" w:rsid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14:paraId="2FAF1A60" w14:textId="6CC5F5FD" w:rsidR="00943DE3" w:rsidRP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t>przedstawił fałszywe lub niepełne oświadczenia</w:t>
      </w:r>
      <w:r w:rsidR="00377F5A">
        <w:rPr>
          <w:rFonts w:asciiTheme="minorHAnsi" w:hAnsiTheme="minorHAnsi" w:cstheme="minorHAnsi"/>
          <w:sz w:val="22"/>
          <w:szCs w:val="22"/>
        </w:rPr>
        <w:t>/zaświadczenia</w:t>
      </w:r>
      <w:r w:rsidRPr="00F1618E">
        <w:rPr>
          <w:rFonts w:asciiTheme="minorHAnsi" w:hAnsiTheme="minorHAnsi" w:cstheme="minorHAnsi"/>
          <w:sz w:val="22"/>
          <w:szCs w:val="22"/>
        </w:rPr>
        <w:t xml:space="preserve"> w celu uzyskania wsparcia finansowego, jeśli oświadczenia</w:t>
      </w:r>
      <w:r w:rsidR="009C5F2D">
        <w:rPr>
          <w:rFonts w:asciiTheme="minorHAnsi" w:hAnsiTheme="minorHAnsi" w:cstheme="minorHAnsi"/>
          <w:sz w:val="22"/>
          <w:szCs w:val="22"/>
        </w:rPr>
        <w:t>/zaświadczenia</w:t>
      </w:r>
      <w:r w:rsidRPr="00F1618E">
        <w:rPr>
          <w:rFonts w:asciiTheme="minorHAnsi" w:hAnsiTheme="minorHAnsi" w:cstheme="minorHAnsi"/>
          <w:sz w:val="22"/>
          <w:szCs w:val="22"/>
        </w:rPr>
        <w:t xml:space="preserve"> te mają wpływ na prawidłowe wydatkowanie całości otrzymanego wsparcia,</w:t>
      </w:r>
    </w:p>
    <w:p w14:paraId="0E1324B3" w14:textId="77777777" w:rsidR="00B02E82" w:rsidRDefault="00943DE3" w:rsidP="00B02E82">
      <w:pPr>
        <w:numPr>
          <w:ilvl w:val="0"/>
          <w:numId w:val="36"/>
        </w:numPr>
        <w:suppressAutoHyphens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Zwrot środków wraz z odsetkami nastąpi na wskazany w wezwaniu rachunek bankowy Beneficjenta. </w:t>
      </w:r>
    </w:p>
    <w:p w14:paraId="14235EE3" w14:textId="580A7008" w:rsidR="00B02E82" w:rsidRDefault="00943DE3" w:rsidP="00B02E82">
      <w:pPr>
        <w:numPr>
          <w:ilvl w:val="0"/>
          <w:numId w:val="36"/>
        </w:numPr>
        <w:suppressAutoHyphens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2E82">
        <w:rPr>
          <w:rFonts w:asciiTheme="minorHAnsi" w:hAnsiTheme="minorHAnsi" w:cstheme="minorHAnsi"/>
          <w:sz w:val="22"/>
          <w:szCs w:val="22"/>
        </w:rPr>
        <w:t>W przypadku gdy Uczestnik projektu</w:t>
      </w:r>
      <w:r w:rsidRPr="00B02E82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B02E82">
        <w:rPr>
          <w:rFonts w:asciiTheme="minorHAnsi" w:hAnsiTheme="minorHAnsi" w:cstheme="minorHAnsi"/>
          <w:sz w:val="22"/>
          <w:szCs w:val="22"/>
        </w:rPr>
        <w:t xml:space="preserve">nie dokonał w wyznaczonym terminie zwrotu środków, </w:t>
      </w:r>
      <w:r w:rsidR="00B02E82">
        <w:rPr>
          <w:rFonts w:asciiTheme="minorHAnsi" w:hAnsiTheme="minorHAnsi" w:cstheme="minorHAnsi"/>
          <w:sz w:val="22"/>
          <w:szCs w:val="22"/>
        </w:rPr>
        <w:br/>
      </w:r>
      <w:r w:rsidRPr="00B02E82">
        <w:rPr>
          <w:rFonts w:asciiTheme="minorHAnsi" w:hAnsiTheme="minorHAnsi" w:cstheme="minorHAnsi"/>
          <w:sz w:val="22"/>
          <w:szCs w:val="22"/>
        </w:rPr>
        <w:t>o którym mowa w ust. 1, Beneficjent podejmie czynności zmierzające do odzyskania należnych środków finansowych, z wykorzystaniem dostępnych środków prawnych, w szczególności zabezpieczenia, o którym mowa w § 2 ust.</w:t>
      </w:r>
      <w:r w:rsidR="00C5164C">
        <w:rPr>
          <w:rFonts w:asciiTheme="minorHAnsi" w:hAnsiTheme="minorHAnsi" w:cstheme="minorHAnsi"/>
          <w:sz w:val="22"/>
          <w:szCs w:val="22"/>
        </w:rPr>
        <w:t xml:space="preserve"> 4</w:t>
      </w:r>
      <w:r w:rsidRPr="00B02E82">
        <w:rPr>
          <w:rFonts w:asciiTheme="minorHAnsi" w:hAnsiTheme="minorHAnsi" w:cstheme="minorHAnsi"/>
          <w:sz w:val="22"/>
          <w:szCs w:val="22"/>
        </w:rPr>
        <w:t>. Koszty czynności zmierzających do odzyskania nieprawidłowo wykorzystanego wsparcia finansowego obciążają Uczestnika projektu.</w:t>
      </w:r>
    </w:p>
    <w:p w14:paraId="02B295D7" w14:textId="77777777" w:rsidR="005A622D" w:rsidRDefault="00943DE3" w:rsidP="005A622D">
      <w:pPr>
        <w:numPr>
          <w:ilvl w:val="0"/>
          <w:numId w:val="36"/>
        </w:numPr>
        <w:suppressAutoHyphens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2E82">
        <w:rPr>
          <w:rFonts w:asciiTheme="minorHAnsi" w:hAnsiTheme="minorHAnsi" w:cstheme="minorHAnsi"/>
          <w:sz w:val="22"/>
          <w:szCs w:val="22"/>
        </w:rPr>
        <w:t>O czynnościach podjętych w związku z sytuacją, o której mowa w ust. 3, Beneficjent in</w:t>
      </w:r>
      <w:r w:rsidR="00B02E82">
        <w:rPr>
          <w:rFonts w:asciiTheme="minorHAnsi" w:hAnsiTheme="minorHAnsi" w:cstheme="minorHAnsi"/>
          <w:sz w:val="22"/>
          <w:szCs w:val="22"/>
        </w:rPr>
        <w:t>formuje I</w:t>
      </w:r>
      <w:r w:rsidR="0088338F">
        <w:rPr>
          <w:rFonts w:asciiTheme="minorHAnsi" w:hAnsiTheme="minorHAnsi" w:cstheme="minorHAnsi"/>
          <w:sz w:val="22"/>
          <w:szCs w:val="22"/>
        </w:rPr>
        <w:t>Z</w:t>
      </w:r>
      <w:r w:rsidRPr="00B02E82">
        <w:rPr>
          <w:rFonts w:asciiTheme="minorHAnsi" w:hAnsiTheme="minorHAnsi" w:cstheme="minorHAnsi"/>
          <w:sz w:val="22"/>
          <w:szCs w:val="22"/>
        </w:rPr>
        <w:t xml:space="preserve">  </w:t>
      </w:r>
      <w:r w:rsidR="0088338F">
        <w:rPr>
          <w:rFonts w:asciiTheme="minorHAnsi" w:hAnsiTheme="minorHAnsi" w:cstheme="minorHAnsi"/>
          <w:sz w:val="22"/>
          <w:szCs w:val="22"/>
        </w:rPr>
        <w:br/>
      </w:r>
      <w:r w:rsidRPr="00B02E82">
        <w:rPr>
          <w:rFonts w:asciiTheme="minorHAnsi" w:hAnsiTheme="minorHAnsi" w:cstheme="minorHAnsi"/>
          <w:sz w:val="22"/>
          <w:szCs w:val="22"/>
        </w:rPr>
        <w:t>w ciągu 14 dni kalendarzowych od dnia podjęcia tych czynności.</w:t>
      </w:r>
    </w:p>
    <w:p w14:paraId="02CAD449" w14:textId="424596AF" w:rsidR="00D337D1" w:rsidRPr="005A622D" w:rsidRDefault="00943DE3" w:rsidP="005A622D">
      <w:pPr>
        <w:numPr>
          <w:ilvl w:val="0"/>
          <w:numId w:val="36"/>
        </w:numPr>
        <w:suppressAutoHyphens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622D">
        <w:rPr>
          <w:rFonts w:asciiTheme="minorHAnsi" w:hAnsiTheme="minorHAnsi" w:cstheme="minorHAnsi"/>
          <w:sz w:val="22"/>
          <w:szCs w:val="22"/>
        </w:rPr>
        <w:t>W przypadku ustanowienia zarządcy sukcesyjnego, który zarządza przedsiębiorstwem w przypadku śmierci przedsiębiorcy w okresie, o którym mowa w § 3 ust. 1, nie jest wymagany zwrot wsparcia finansowego otrzymanego na rozpoczęcie działalności gospodarczej</w:t>
      </w:r>
      <w:r w:rsidR="00D337D1" w:rsidRPr="005A622D">
        <w:rPr>
          <w:rFonts w:asciiTheme="minorHAnsi" w:hAnsiTheme="minorHAnsi" w:cstheme="minorHAnsi"/>
          <w:sz w:val="22"/>
          <w:szCs w:val="22"/>
        </w:rPr>
        <w:t>.</w:t>
      </w:r>
      <w:r w:rsidRPr="005A62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75487D" w14:textId="6302F055" w:rsidR="00943DE3" w:rsidRPr="00D337D1" w:rsidRDefault="00943DE3" w:rsidP="00FE1FDC">
      <w:pPr>
        <w:suppressAutoHyphens/>
        <w:spacing w:before="60" w:after="60" w:line="276" w:lineRule="auto"/>
        <w:ind w:left="357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337D1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0B6AA4E7" w14:textId="77777777" w:rsidR="00943DE3" w:rsidRPr="00943DE3" w:rsidRDefault="00943DE3" w:rsidP="00B02E82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Rozwiązanie umowy</w:t>
      </w:r>
    </w:p>
    <w:p w14:paraId="1544DBF5" w14:textId="231BD2E1" w:rsidR="00943DE3" w:rsidRPr="00943DE3" w:rsidRDefault="00943DE3" w:rsidP="00B02E82">
      <w:pPr>
        <w:numPr>
          <w:ilvl w:val="0"/>
          <w:numId w:val="32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może rozwiązać Umowę bez wypowiedzenia w każdym momencie, </w:t>
      </w:r>
      <w:r w:rsidR="00B02E82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z zastrzeżeniem ust. 3.</w:t>
      </w:r>
    </w:p>
    <w:p w14:paraId="0DB7012A" w14:textId="77777777" w:rsidR="00943DE3" w:rsidRPr="00943DE3" w:rsidRDefault="00943DE3" w:rsidP="00B02E82">
      <w:pPr>
        <w:numPr>
          <w:ilvl w:val="0"/>
          <w:numId w:val="32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Beneficjent rozwiązuje umowę ze skutkiem natychmiastowym i bez wypłaty jakichkolwiek odszkodowań gdy Uczestnik projektu:</w:t>
      </w:r>
    </w:p>
    <w:p w14:paraId="40B4581A" w14:textId="77777777" w:rsidR="00943DE3" w:rsidRPr="00943DE3" w:rsidRDefault="00943DE3" w:rsidP="00B02E82">
      <w:pPr>
        <w:numPr>
          <w:ilvl w:val="0"/>
          <w:numId w:val="37"/>
        </w:numPr>
        <w:spacing w:before="60" w:after="6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nie wypełni, bez usprawiedliwienia, zobowiązań wynikających z umowy i po otrzymaniu pisemnego upomnienia nadal ich nie wypełnienia lub nie przedstawi w wyznaczonym przez Beneficjenta terminie stosownych wyjaśnień; </w:t>
      </w:r>
    </w:p>
    <w:p w14:paraId="61A4A33D" w14:textId="4276A4A2" w:rsidR="00943DE3" w:rsidRPr="00943DE3" w:rsidRDefault="00943DE3" w:rsidP="00B02E82">
      <w:pPr>
        <w:numPr>
          <w:ilvl w:val="0"/>
          <w:numId w:val="37"/>
        </w:numPr>
        <w:spacing w:before="60" w:after="6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nie zostaną spełnione warunki zawarte w § </w:t>
      </w:r>
      <w:r w:rsidR="00C36E79">
        <w:rPr>
          <w:rFonts w:asciiTheme="minorHAnsi" w:hAnsiTheme="minorHAnsi" w:cstheme="minorHAnsi"/>
          <w:sz w:val="22"/>
          <w:szCs w:val="22"/>
        </w:rPr>
        <w:t>3</w:t>
      </w:r>
      <w:r w:rsidRPr="00943DE3">
        <w:rPr>
          <w:rFonts w:asciiTheme="minorHAnsi" w:hAnsiTheme="minorHAnsi" w:cstheme="minorHAnsi"/>
          <w:sz w:val="22"/>
          <w:szCs w:val="22"/>
        </w:rPr>
        <w:t xml:space="preserve"> ust. </w:t>
      </w:r>
      <w:r w:rsidR="005E4939">
        <w:rPr>
          <w:rFonts w:asciiTheme="minorHAnsi" w:hAnsiTheme="minorHAnsi" w:cstheme="minorHAnsi"/>
          <w:sz w:val="22"/>
          <w:szCs w:val="22"/>
        </w:rPr>
        <w:t>3</w:t>
      </w:r>
      <w:r w:rsidR="002B7E2D">
        <w:rPr>
          <w:rFonts w:asciiTheme="minorHAnsi" w:hAnsiTheme="minorHAnsi" w:cstheme="minorHAnsi"/>
          <w:sz w:val="22"/>
          <w:szCs w:val="22"/>
        </w:rPr>
        <w:t>;</w:t>
      </w:r>
    </w:p>
    <w:p w14:paraId="04174FC1" w14:textId="77777777" w:rsidR="00943DE3" w:rsidRPr="00943DE3" w:rsidRDefault="00943DE3" w:rsidP="00B02E82">
      <w:pPr>
        <w:numPr>
          <w:ilvl w:val="0"/>
          <w:numId w:val="37"/>
        </w:numPr>
        <w:spacing w:before="60" w:after="6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rowadził działalność gospodarczą przez okres krótszy niż 12 miesięcy od dnia rozpoczęcia, w tym dokona jej likwidacji lub zawieszenia. Do okresu prowadzenia działalności zalicza się przerwy w jej prowadzeniu z powodu choroby lub korzystania ze świadczenia rehabilitacyjnego.</w:t>
      </w:r>
    </w:p>
    <w:p w14:paraId="0D5B4482" w14:textId="35DB7DB1" w:rsidR="00943DE3" w:rsidRPr="00943DE3" w:rsidRDefault="00943DE3" w:rsidP="00B02E82">
      <w:pPr>
        <w:numPr>
          <w:ilvl w:val="0"/>
          <w:numId w:val="37"/>
        </w:numPr>
        <w:spacing w:before="60" w:after="6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rzedstawi fałszywe i/lub niepełne oświadczenia</w:t>
      </w:r>
      <w:r w:rsidR="00673173">
        <w:rPr>
          <w:rFonts w:asciiTheme="minorHAnsi" w:hAnsiTheme="minorHAnsi" w:cstheme="minorHAnsi"/>
          <w:sz w:val="22"/>
          <w:szCs w:val="22"/>
        </w:rPr>
        <w:t>/zaświadczenia</w:t>
      </w:r>
      <w:r w:rsidRPr="00943DE3">
        <w:rPr>
          <w:rFonts w:asciiTheme="minorHAnsi" w:hAnsiTheme="minorHAnsi" w:cstheme="minorHAnsi"/>
          <w:sz w:val="22"/>
          <w:szCs w:val="22"/>
        </w:rPr>
        <w:t xml:space="preserve"> w celu uzyskania wsparcia finansowego, jeśli oświadczenia</w:t>
      </w:r>
      <w:r w:rsidR="00673173">
        <w:rPr>
          <w:rFonts w:asciiTheme="minorHAnsi" w:hAnsiTheme="minorHAnsi" w:cstheme="minorHAnsi"/>
          <w:sz w:val="22"/>
          <w:szCs w:val="22"/>
        </w:rPr>
        <w:t>/zaświadczenia</w:t>
      </w:r>
      <w:r w:rsidRPr="00943DE3">
        <w:rPr>
          <w:rFonts w:asciiTheme="minorHAnsi" w:hAnsiTheme="minorHAnsi" w:cstheme="minorHAnsi"/>
          <w:sz w:val="22"/>
          <w:szCs w:val="22"/>
        </w:rPr>
        <w:t xml:space="preserve"> te mają wpływ na prawidłowe wydatkowanie otrzymanego wsparcia.</w:t>
      </w:r>
    </w:p>
    <w:p w14:paraId="015FD4D8" w14:textId="77777777" w:rsidR="00943DE3" w:rsidRPr="00943DE3" w:rsidRDefault="00943DE3" w:rsidP="00B02E82">
      <w:pPr>
        <w:numPr>
          <w:ilvl w:val="0"/>
          <w:numId w:val="32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 przypadkach o których mowa wyżej, gdy rozwiązanie Umowy nastąpi po otrzymaniu wsparcia finansowego, o którym mowa w § 2 ust. 1 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obowiązany jest zwrócić w całości otrzymane środki zgodnie z zasadami określonymi w § 7. </w:t>
      </w:r>
    </w:p>
    <w:p w14:paraId="54751CFD" w14:textId="77777777" w:rsidR="00943DE3" w:rsidRPr="00943DE3" w:rsidRDefault="00943DE3" w:rsidP="00B02E82">
      <w:pPr>
        <w:pStyle w:val="Nagwek2"/>
        <w:numPr>
          <w:ilvl w:val="0"/>
          <w:numId w:val="0"/>
        </w:numPr>
        <w:spacing w:before="120" w:after="120" w:line="276" w:lineRule="auto"/>
        <w:ind w:left="36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lastRenderedPageBreak/>
        <w:t>§  9</w:t>
      </w:r>
    </w:p>
    <w:p w14:paraId="2BE5EA6F" w14:textId="77777777" w:rsidR="00943DE3" w:rsidRPr="00943DE3" w:rsidRDefault="00943DE3" w:rsidP="00B02E82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Korespondencja</w:t>
      </w:r>
    </w:p>
    <w:p w14:paraId="2E5F5F12" w14:textId="77777777" w:rsidR="00943DE3" w:rsidRPr="00943DE3" w:rsidRDefault="00943DE3" w:rsidP="00484FA8">
      <w:pPr>
        <w:pStyle w:val="Pisma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14:paraId="1BCEF89A" w14:textId="361DB6DC" w:rsidR="00943DE3" w:rsidRDefault="00943DE3" w:rsidP="00484FA8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Do Beneficjenta: ……………………………………………………………………………</w:t>
      </w:r>
    </w:p>
    <w:p w14:paraId="2CFCF336" w14:textId="5E3A5DA1" w:rsidR="00FF3577" w:rsidRPr="009B4D02" w:rsidRDefault="00FF3577" w:rsidP="00484FA8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D02">
        <w:rPr>
          <w:rFonts w:asciiTheme="minorHAnsi" w:hAnsiTheme="minorHAnsi" w:cstheme="minorHAnsi"/>
          <w:sz w:val="22"/>
          <w:szCs w:val="22"/>
        </w:rPr>
        <w:t>Regionalna Izba Gospodarcza, 20-079 Lublin, ul. Dolna 3 Maja 8/9</w:t>
      </w:r>
    </w:p>
    <w:p w14:paraId="6E23F539" w14:textId="77777777" w:rsidR="00943DE3" w:rsidRPr="00943DE3" w:rsidRDefault="00943DE3" w:rsidP="00484FA8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43DE3">
        <w:rPr>
          <w:rFonts w:asciiTheme="minorHAnsi" w:hAnsiTheme="minorHAnsi" w:cstheme="minorHAnsi"/>
          <w:i/>
          <w:iCs/>
          <w:sz w:val="22"/>
          <w:szCs w:val="22"/>
        </w:rPr>
        <w:t>(nazwa i adres Beneficjenta)</w:t>
      </w:r>
    </w:p>
    <w:p w14:paraId="74837E45" w14:textId="77777777" w:rsidR="00943DE3" w:rsidRPr="00943DE3" w:rsidRDefault="00943DE3" w:rsidP="00484FA8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Do Uczestnika projektu: ………………………………………………………………..</w:t>
      </w:r>
    </w:p>
    <w:p w14:paraId="739012ED" w14:textId="77777777" w:rsidR="00943DE3" w:rsidRPr="00943DE3" w:rsidRDefault="00943DE3" w:rsidP="00484FA8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43DE3">
        <w:rPr>
          <w:rFonts w:asciiTheme="minorHAnsi" w:hAnsiTheme="minorHAnsi" w:cstheme="minorHAnsi"/>
          <w:i/>
          <w:iCs/>
          <w:sz w:val="22"/>
          <w:szCs w:val="22"/>
        </w:rPr>
        <w:t>(nazwa i adres Beneficjenta Pomocy)</w:t>
      </w:r>
    </w:p>
    <w:p w14:paraId="793303A8" w14:textId="77777777" w:rsidR="00943DE3" w:rsidRPr="00B02E82" w:rsidRDefault="00943DE3" w:rsidP="00B02E82">
      <w:pPr>
        <w:pStyle w:val="Nagwek3"/>
        <w:spacing w:before="60" w:after="6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02E82">
        <w:rPr>
          <w:rFonts w:asciiTheme="minorHAnsi" w:hAnsiTheme="minorHAnsi" w:cstheme="minorHAnsi"/>
          <w:color w:val="auto"/>
          <w:sz w:val="22"/>
          <w:szCs w:val="22"/>
        </w:rPr>
        <w:t>§ 10</w:t>
      </w:r>
    </w:p>
    <w:p w14:paraId="35204416" w14:textId="77777777" w:rsidR="00943DE3" w:rsidRPr="00B02E82" w:rsidRDefault="00943DE3" w:rsidP="00B02E82">
      <w:pPr>
        <w:pStyle w:val="Nagwek3"/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02E82">
        <w:rPr>
          <w:rFonts w:asciiTheme="minorHAnsi" w:hAnsiTheme="minorHAnsi" w:cstheme="minorHAnsi"/>
          <w:color w:val="auto"/>
          <w:sz w:val="22"/>
          <w:szCs w:val="22"/>
        </w:rPr>
        <w:t>Postanowienia końcowe</w:t>
      </w:r>
    </w:p>
    <w:p w14:paraId="31E0C3CE" w14:textId="77777777" w:rsidR="00943DE3" w:rsidRPr="00943DE3" w:rsidRDefault="00943DE3" w:rsidP="002559D0">
      <w:pPr>
        <w:numPr>
          <w:ilvl w:val="0"/>
          <w:numId w:val="33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ostanowienia niniejszej Umowy podlegają prawu polskiemu.</w:t>
      </w:r>
      <w:r w:rsidRPr="00943DE3">
        <w:rPr>
          <w:rFonts w:asciiTheme="minorHAnsi" w:hAnsiTheme="minorHAnsi" w:cstheme="minorHAnsi"/>
          <w:sz w:val="22"/>
          <w:szCs w:val="22"/>
        </w:rPr>
        <w:tab/>
      </w:r>
    </w:p>
    <w:p w14:paraId="16C47813" w14:textId="77777777" w:rsidR="00943DE3" w:rsidRPr="00943DE3" w:rsidRDefault="00943DE3" w:rsidP="002559D0">
      <w:pPr>
        <w:numPr>
          <w:ilvl w:val="0"/>
          <w:numId w:val="33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szelkie spory między Beneficjentem a Uczestnikiem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związane z realizacją niniejszej Umowy podlegają rozstrzygnięciu przez sąd powszechny właściwy dla siedziby Beneficjenta.</w:t>
      </w:r>
    </w:p>
    <w:p w14:paraId="0A3F3A43" w14:textId="77777777" w:rsidR="00943DE3" w:rsidRPr="00943DE3" w:rsidRDefault="00943DE3" w:rsidP="002559D0">
      <w:pPr>
        <w:numPr>
          <w:ilvl w:val="0"/>
          <w:numId w:val="33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mowę sporządzono w dwóch jednobrzmiących egzemplarzach: jednym dla Beneficjenta oraz jednym dla Uczestnika projektu. Umowa wchodzi w życie w dniu podpisania jej przez obie strony.</w:t>
      </w:r>
    </w:p>
    <w:p w14:paraId="36AAC926" w14:textId="77777777" w:rsidR="00943DE3" w:rsidRPr="00943DE3" w:rsidRDefault="00943DE3" w:rsidP="002559D0">
      <w:pPr>
        <w:pStyle w:val="Nagwek2"/>
        <w:numPr>
          <w:ilvl w:val="0"/>
          <w:numId w:val="0"/>
        </w:numPr>
        <w:spacing w:before="120" w:after="120" w:line="276" w:lineRule="auto"/>
        <w:ind w:left="36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11</w:t>
      </w:r>
    </w:p>
    <w:p w14:paraId="50F3821B" w14:textId="7D6A1517" w:rsidR="00943DE3" w:rsidRPr="00943DE3" w:rsidRDefault="00943DE3" w:rsidP="002559D0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Załączniki</w:t>
      </w:r>
    </w:p>
    <w:p w14:paraId="28D334B4" w14:textId="77777777" w:rsidR="00943DE3" w:rsidRPr="00943DE3" w:rsidRDefault="00943DE3" w:rsidP="00484FA8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Następujące dokumenty są załącznikami do niniejszej umowy i stanowią jej integralną część:</w:t>
      </w:r>
    </w:p>
    <w:p w14:paraId="281A2F7D" w14:textId="442FC68C" w:rsidR="00943DE3" w:rsidRPr="00943DE3" w:rsidRDefault="00943DE3" w:rsidP="00484FA8">
      <w:pPr>
        <w:spacing w:before="120" w:after="120" w:line="276" w:lineRule="auto"/>
        <w:ind w:left="2126" w:hanging="155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BF6714">
        <w:rPr>
          <w:rFonts w:asciiTheme="minorHAnsi" w:hAnsiTheme="minorHAnsi" w:cstheme="minorHAnsi"/>
          <w:sz w:val="22"/>
          <w:szCs w:val="22"/>
        </w:rPr>
        <w:t>1</w:t>
      </w:r>
      <w:r w:rsidRPr="00943DE3">
        <w:rPr>
          <w:rFonts w:asciiTheme="minorHAnsi" w:hAnsiTheme="minorHAnsi" w:cstheme="minorHAnsi"/>
          <w:sz w:val="22"/>
          <w:szCs w:val="22"/>
        </w:rPr>
        <w:t xml:space="preserve">: </w:t>
      </w:r>
      <w:r w:rsidRPr="00943DE3">
        <w:rPr>
          <w:rFonts w:asciiTheme="minorHAnsi" w:hAnsiTheme="minorHAnsi" w:cstheme="minorHAnsi"/>
          <w:sz w:val="22"/>
          <w:szCs w:val="22"/>
        </w:rPr>
        <w:tab/>
        <w:t>Biznesplan nr ……….sporządzony przez Uczestnika,</w:t>
      </w:r>
    </w:p>
    <w:p w14:paraId="0F9C92D3" w14:textId="072C6116" w:rsidR="00943DE3" w:rsidRDefault="00D30EB7" w:rsidP="00484FA8">
      <w:pPr>
        <w:spacing w:before="120" w:after="120" w:line="276" w:lineRule="auto"/>
        <w:ind w:left="2126" w:hanging="155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BF6714">
        <w:rPr>
          <w:rFonts w:asciiTheme="minorHAnsi" w:hAnsiTheme="minorHAnsi" w:cstheme="minorHAnsi"/>
          <w:sz w:val="22"/>
          <w:szCs w:val="22"/>
        </w:rPr>
        <w:t>2</w:t>
      </w:r>
      <w:r w:rsidR="00943DE3" w:rsidRPr="00943DE3">
        <w:rPr>
          <w:rFonts w:asciiTheme="minorHAnsi" w:hAnsiTheme="minorHAnsi" w:cstheme="minorHAnsi"/>
          <w:sz w:val="22"/>
          <w:szCs w:val="22"/>
        </w:rPr>
        <w:t>:</w:t>
      </w:r>
      <w:r w:rsidR="00943DE3" w:rsidRPr="00943DE3">
        <w:rPr>
          <w:rFonts w:asciiTheme="minorHAnsi" w:hAnsiTheme="minorHAnsi" w:cstheme="minorHAnsi"/>
          <w:sz w:val="22"/>
          <w:szCs w:val="22"/>
        </w:rPr>
        <w:tab/>
        <w:t xml:space="preserve">Dokumenty potwierdzające dane dotyczące otrzymanej pomocy de </w:t>
      </w:r>
      <w:proofErr w:type="spellStart"/>
      <w:r w:rsidR="00943DE3" w:rsidRPr="00943DE3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943DE3" w:rsidRPr="00943DE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790A34" w14:textId="167C7F67" w:rsidR="00FD5FD0" w:rsidRPr="00943DE3" w:rsidRDefault="00FD5FD0" w:rsidP="00484FA8">
      <w:pPr>
        <w:spacing w:before="120" w:after="120" w:line="276" w:lineRule="auto"/>
        <w:ind w:left="2126" w:hanging="155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BF6714">
        <w:rPr>
          <w:rFonts w:asciiTheme="minorHAnsi" w:hAnsiTheme="minorHAnsi" w:cstheme="minorHAnsi"/>
          <w:sz w:val="22"/>
          <w:szCs w:val="22"/>
        </w:rPr>
        <w:t>3</w:t>
      </w:r>
      <w:r w:rsidRPr="00943DE3">
        <w:rPr>
          <w:rFonts w:asciiTheme="minorHAnsi" w:hAnsiTheme="minorHAnsi" w:cstheme="minorHAnsi"/>
          <w:sz w:val="22"/>
          <w:szCs w:val="22"/>
        </w:rPr>
        <w:t>:</w:t>
      </w:r>
      <w:r w:rsidR="001545D0">
        <w:rPr>
          <w:rFonts w:asciiTheme="minorHAnsi" w:hAnsiTheme="minorHAnsi" w:cstheme="minorHAnsi"/>
          <w:sz w:val="22"/>
          <w:szCs w:val="22"/>
        </w:rPr>
        <w:t xml:space="preserve"> </w:t>
      </w:r>
      <w:r w:rsidR="001545D0">
        <w:rPr>
          <w:rFonts w:asciiTheme="minorHAnsi" w:hAnsiTheme="minorHAnsi" w:cstheme="minorHAnsi"/>
          <w:sz w:val="22"/>
          <w:szCs w:val="22"/>
        </w:rPr>
        <w:tab/>
        <w:t xml:space="preserve">Dokument potwierdzający </w:t>
      </w:r>
      <w:r w:rsidR="00167A38">
        <w:rPr>
          <w:rFonts w:asciiTheme="minorHAnsi" w:hAnsiTheme="minorHAnsi" w:cstheme="minorHAnsi"/>
          <w:sz w:val="22"/>
          <w:szCs w:val="22"/>
        </w:rPr>
        <w:t xml:space="preserve">wpis </w:t>
      </w:r>
      <w:r w:rsidR="005A7D80">
        <w:rPr>
          <w:rFonts w:asciiTheme="minorHAnsi" w:hAnsiTheme="minorHAnsi" w:cstheme="minorHAnsi"/>
          <w:sz w:val="22"/>
          <w:szCs w:val="22"/>
        </w:rPr>
        <w:t xml:space="preserve">do </w:t>
      </w:r>
      <w:proofErr w:type="spellStart"/>
      <w:r w:rsidR="005A7D8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="005A7D80">
        <w:rPr>
          <w:rFonts w:asciiTheme="minorHAnsi" w:hAnsiTheme="minorHAnsi" w:cstheme="minorHAnsi"/>
          <w:sz w:val="22"/>
          <w:szCs w:val="22"/>
        </w:rPr>
        <w:t xml:space="preserve"> albo KRS o rozpoczęciu </w:t>
      </w:r>
      <w:r w:rsidR="001545D0">
        <w:rPr>
          <w:rFonts w:asciiTheme="minorHAnsi" w:hAnsiTheme="minorHAnsi" w:cstheme="minorHAnsi"/>
          <w:sz w:val="22"/>
          <w:szCs w:val="22"/>
        </w:rPr>
        <w:t>działalności gospodarczej</w:t>
      </w:r>
      <w:r w:rsidR="005A7D80">
        <w:rPr>
          <w:rFonts w:asciiTheme="minorHAnsi" w:hAnsiTheme="minorHAnsi" w:cstheme="minorHAnsi"/>
          <w:sz w:val="22"/>
          <w:szCs w:val="22"/>
        </w:rPr>
        <w:t xml:space="preserve"> wraz z data jej rozpoczęcia</w:t>
      </w:r>
    </w:p>
    <w:p w14:paraId="0AD75743" w14:textId="77777777" w:rsidR="001A4CAB" w:rsidRDefault="001A4CAB" w:rsidP="00484FA8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0D0D1D" w14:textId="77777777" w:rsidR="001A4CAB" w:rsidRDefault="001A4CAB" w:rsidP="00484FA8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B955EA" w14:textId="023B6136" w:rsidR="00943DE3" w:rsidRPr="00943DE3" w:rsidRDefault="00943DE3" w:rsidP="00484FA8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55219A65" w14:textId="7751E14D" w:rsidR="00943DE3" w:rsidRPr="00943DE3" w:rsidRDefault="00943DE3" w:rsidP="00484FA8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    </w:t>
      </w:r>
      <w:r w:rsidR="002559D0">
        <w:rPr>
          <w:rFonts w:asciiTheme="minorHAnsi" w:hAnsiTheme="minorHAnsi" w:cstheme="minorHAnsi"/>
          <w:sz w:val="22"/>
          <w:szCs w:val="22"/>
        </w:rPr>
        <w:t xml:space="preserve">   </w:t>
      </w:r>
      <w:r w:rsidRPr="00943DE3">
        <w:rPr>
          <w:rFonts w:asciiTheme="minorHAnsi" w:hAnsiTheme="minorHAnsi" w:cstheme="minorHAnsi"/>
          <w:sz w:val="22"/>
          <w:szCs w:val="22"/>
        </w:rPr>
        <w:t xml:space="preserve">  </w:t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Uczestnik projektu</w:t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</w:t>
      </w:r>
      <w:r w:rsidR="002559D0">
        <w:rPr>
          <w:rFonts w:asciiTheme="minorHAnsi" w:hAnsiTheme="minorHAnsi" w:cstheme="minorHAnsi"/>
          <w:sz w:val="22"/>
          <w:szCs w:val="22"/>
        </w:rPr>
        <w:tab/>
      </w:r>
      <w:r w:rsidR="002559D0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Beneficjent</w:t>
      </w:r>
    </w:p>
    <w:p w14:paraId="052CEADD" w14:textId="77777777" w:rsidR="00943DE3" w:rsidRPr="00943DE3" w:rsidRDefault="00943DE3" w:rsidP="00484FA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4E8F09" w14:textId="1BD24FC5" w:rsidR="00505332" w:rsidRDefault="00943DE3" w:rsidP="00505332">
      <w:pPr>
        <w:spacing w:line="276" w:lineRule="auto"/>
        <w:ind w:left="4950" w:hanging="4950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               </w:t>
      </w:r>
      <w:r w:rsidR="002559D0">
        <w:rPr>
          <w:rFonts w:asciiTheme="minorHAnsi" w:hAnsiTheme="minorHAnsi" w:cstheme="minorHAnsi"/>
          <w:sz w:val="22"/>
          <w:szCs w:val="22"/>
        </w:rPr>
        <w:tab/>
      </w:r>
      <w:r w:rsidR="002559D0">
        <w:rPr>
          <w:rFonts w:asciiTheme="minorHAnsi" w:hAnsiTheme="minorHAnsi" w:cstheme="minorHAnsi"/>
          <w:sz w:val="22"/>
          <w:szCs w:val="22"/>
        </w:rPr>
        <w:tab/>
      </w:r>
      <w:r w:rsidR="003C0F4A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  <w:r w:rsidR="003C0F4A">
        <w:rPr>
          <w:rFonts w:asciiTheme="minorHAnsi" w:hAnsiTheme="minorHAnsi" w:cstheme="minorHAnsi"/>
          <w:sz w:val="22"/>
          <w:szCs w:val="22"/>
        </w:rPr>
        <w:t>.........</w:t>
      </w:r>
    </w:p>
    <w:p w14:paraId="62E4CA52" w14:textId="07C1336D" w:rsidR="00943DE3" w:rsidRPr="00943DE3" w:rsidRDefault="003C0F4A" w:rsidP="003C0F4A">
      <w:pPr>
        <w:spacing w:line="276" w:lineRule="auto"/>
        <w:ind w:left="4950" w:hanging="49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i/>
          <w:iCs/>
          <w:sz w:val="22"/>
          <w:szCs w:val="22"/>
        </w:rPr>
        <w:t>Imię i nazwisko Uczestnika projektu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(</w:t>
      </w:r>
      <w:r w:rsidR="00943DE3" w:rsidRPr="00943DE3">
        <w:rPr>
          <w:rFonts w:asciiTheme="minorHAnsi" w:hAnsiTheme="minorHAnsi" w:cstheme="minorHAnsi"/>
          <w:i/>
          <w:iCs/>
          <w:sz w:val="22"/>
          <w:szCs w:val="22"/>
        </w:rPr>
        <w:t>Imię i nazwisko oraz pieczęć osoby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upoważnionej do podpisania </w:t>
      </w:r>
      <w:r w:rsidR="00943DE3" w:rsidRPr="00943DE3">
        <w:rPr>
          <w:rFonts w:asciiTheme="minorHAnsi" w:hAnsiTheme="minorHAnsi" w:cstheme="minorHAnsi"/>
          <w:i/>
          <w:iCs/>
          <w:sz w:val="22"/>
          <w:szCs w:val="22"/>
        </w:rPr>
        <w:t xml:space="preserve">Umowy </w:t>
      </w:r>
      <w:r w:rsidR="00F35DC5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943DE3" w:rsidRPr="00943DE3">
        <w:rPr>
          <w:rFonts w:asciiTheme="minorHAnsi" w:hAnsiTheme="minorHAnsi" w:cstheme="minorHAnsi"/>
          <w:i/>
          <w:iCs/>
          <w:sz w:val="22"/>
          <w:szCs w:val="22"/>
        </w:rPr>
        <w:t>w imieniu Beneficjenta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73FDDA7E" w14:textId="5970DF3B" w:rsidR="00943DE3" w:rsidRPr="00943DE3" w:rsidRDefault="00943DE3" w:rsidP="00484FA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</w:r>
    </w:p>
    <w:p w14:paraId="12C08AC3" w14:textId="132E5E78" w:rsidR="00B65684" w:rsidRPr="00943DE3" w:rsidRDefault="00943DE3" w:rsidP="0019728A">
      <w:pPr>
        <w:spacing w:before="120" w:after="120" w:line="276" w:lineRule="auto"/>
        <w:ind w:left="4950" w:hanging="4950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ab/>
      </w:r>
    </w:p>
    <w:sectPr w:rsidR="00B65684" w:rsidRPr="00943DE3" w:rsidSect="007F7E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220D" w14:textId="77777777" w:rsidR="00B40611" w:rsidRDefault="00B40611" w:rsidP="00066F36">
      <w:r>
        <w:separator/>
      </w:r>
    </w:p>
  </w:endnote>
  <w:endnote w:type="continuationSeparator" w:id="0">
    <w:p w14:paraId="1156A402" w14:textId="77777777" w:rsidR="00B40611" w:rsidRDefault="00B40611" w:rsidP="0006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12B9" w14:textId="77777777" w:rsidR="008F2CA8" w:rsidRDefault="008F2C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2237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7E9BDB" w14:textId="7FDFBF46" w:rsidR="00350758" w:rsidRDefault="0035075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1AD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1AD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EF0D0C" w14:textId="77777777" w:rsidR="00350758" w:rsidRDefault="003507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7846" w14:textId="77777777" w:rsidR="007F7E2F" w:rsidRPr="00AB37EB" w:rsidRDefault="007F7E2F" w:rsidP="007F7E2F">
    <w:pPr>
      <w:pStyle w:val="Pisma"/>
      <w:spacing w:before="120" w:after="120" w:line="276" w:lineRule="auto"/>
      <w:rPr>
        <w:rFonts w:asciiTheme="minorHAnsi" w:hAnsiTheme="minorHAnsi" w:cstheme="minorHAnsi"/>
        <w:i/>
        <w:sz w:val="18"/>
        <w:szCs w:val="18"/>
      </w:rPr>
    </w:pPr>
    <w:r w:rsidRPr="00AB37EB">
      <w:rPr>
        <w:rFonts w:asciiTheme="minorHAnsi" w:hAnsiTheme="minorHAnsi" w:cstheme="minorHAnsi"/>
        <w:i/>
        <w:sz w:val="18"/>
        <w:szCs w:val="18"/>
      </w:rPr>
      <w:t xml:space="preserve">* Niepotrzebne skreślić </w:t>
    </w:r>
  </w:p>
  <w:p w14:paraId="62BB4C1E" w14:textId="77777777" w:rsidR="007C6CAF" w:rsidRDefault="007C6C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8865" w14:textId="77777777" w:rsidR="00B40611" w:rsidRDefault="00B40611" w:rsidP="00066F36">
      <w:r>
        <w:separator/>
      </w:r>
    </w:p>
  </w:footnote>
  <w:footnote w:type="continuationSeparator" w:id="0">
    <w:p w14:paraId="53DAA735" w14:textId="77777777" w:rsidR="00B40611" w:rsidRDefault="00B40611" w:rsidP="00066F36">
      <w:r>
        <w:continuationSeparator/>
      </w:r>
    </w:p>
  </w:footnote>
  <w:footnote w:id="1">
    <w:p w14:paraId="4BE48CB6" w14:textId="5100696B" w:rsidR="008B1513" w:rsidRPr="002D41CF" w:rsidRDefault="008B1513" w:rsidP="002D41CF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2D41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D41CF">
        <w:rPr>
          <w:rFonts w:asciiTheme="minorHAnsi" w:hAnsiTheme="minorHAnsi" w:cstheme="minorHAnsi"/>
          <w:sz w:val="18"/>
          <w:szCs w:val="18"/>
        </w:rPr>
        <w:t xml:space="preserve"> </w:t>
      </w:r>
      <w:r w:rsidRPr="002D41CF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Dzień rozpoczęcia działalności gospodarczej </w:t>
      </w:r>
      <w:r w:rsidRPr="008B1513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to</w:t>
      </w:r>
      <w:r w:rsidRPr="002D41CF">
        <w:rPr>
          <w:rFonts w:asciiTheme="minorHAnsi" w:hAnsiTheme="minorHAnsi" w:cstheme="minorHAnsi"/>
          <w:color w:val="auto"/>
          <w:sz w:val="18"/>
          <w:szCs w:val="18"/>
        </w:rPr>
        <w:t xml:space="preserve"> data rozpoczęcia działalności we wpisie do Centralnej Ewidencji i Informacji o Działalności Gospodarczej lub data zarejestrowania w Krajowym Rejestrze Sądowym;</w:t>
      </w:r>
    </w:p>
    <w:p w14:paraId="27C413C3" w14:textId="5E496E93" w:rsidR="008B1513" w:rsidRDefault="008B151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A569" w14:textId="77777777" w:rsidR="008F2CA8" w:rsidRDefault="008F2C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5F27" w14:textId="77777777" w:rsidR="008F2CA8" w:rsidRDefault="008F2C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21F9" w14:textId="20DF3239" w:rsidR="008F2CA8" w:rsidRDefault="008F2CA8" w:rsidP="008F2CA8">
    <w:pPr>
      <w:pStyle w:val="Nagwek"/>
      <w:jc w:val="center"/>
      <w:rPr>
        <w:rFonts w:ascii="Times New Roman" w:eastAsia="Times New Roman" w:hAnsi="Times New Roman" w:cs="Times New Roman"/>
      </w:rPr>
    </w:pPr>
    <w:r>
      <w:rPr>
        <w:noProof/>
      </w:rPr>
      <w:drawing>
        <wp:inline distT="0" distB="0" distL="0" distR="0" wp14:anchorId="763B3257" wp14:editId="7E1904EF">
          <wp:extent cx="4632960" cy="4648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29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A3D9B8" w14:textId="4BFCD57E" w:rsidR="00350758" w:rsidRDefault="003507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3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183135C"/>
    <w:multiLevelType w:val="hybridMultilevel"/>
    <w:tmpl w:val="CCD0C6E6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05885"/>
    <w:multiLevelType w:val="hybridMultilevel"/>
    <w:tmpl w:val="508A1C0A"/>
    <w:lvl w:ilvl="0" w:tplc="F9FA77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E0105F"/>
    <w:multiLevelType w:val="hybridMultilevel"/>
    <w:tmpl w:val="72B2A08C"/>
    <w:lvl w:ilvl="0" w:tplc="8DFA46F2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299C8F10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 w:tplc="BCBAB60A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 w:tplc="28628F16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 w:tplc="C7C2E610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 w:tplc="8048C256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 w:tplc="E9806624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 w:tplc="ECAAD998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 w:tplc="31F62DA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1" w15:restartNumberingAfterBreak="0">
    <w:nsid w:val="18F934FF"/>
    <w:multiLevelType w:val="hybridMultilevel"/>
    <w:tmpl w:val="D7C4F4D8"/>
    <w:lvl w:ilvl="0" w:tplc="0D2474F2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E0F23C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9E70C6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88478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5B845D00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5562FB6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9DAC53D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3E327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5E58BBAA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E97DD0"/>
    <w:multiLevelType w:val="hybridMultilevel"/>
    <w:tmpl w:val="6C3A7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CFC0055"/>
    <w:multiLevelType w:val="hybridMultilevel"/>
    <w:tmpl w:val="8D94EDF0"/>
    <w:lvl w:ilvl="0" w:tplc="B50E8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23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3E24D2D"/>
    <w:multiLevelType w:val="hybridMultilevel"/>
    <w:tmpl w:val="216C7D3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B82806"/>
    <w:multiLevelType w:val="hybridMultilevel"/>
    <w:tmpl w:val="5450FF5C"/>
    <w:lvl w:ilvl="0" w:tplc="04150017">
      <w:start w:val="1"/>
      <w:numFmt w:val="lowerLetter"/>
      <w:lvlText w:val="%1)"/>
      <w:lvlJc w:val="left"/>
      <w:pPr>
        <w:ind w:left="207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34" w15:restartNumberingAfterBreak="0">
    <w:nsid w:val="6A8005E9"/>
    <w:multiLevelType w:val="hybridMultilevel"/>
    <w:tmpl w:val="43B62C6E"/>
    <w:lvl w:ilvl="0" w:tplc="E7F09C2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 w:tplc="3FCA7CF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434E8F24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FEEE990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 w:tplc="087616B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 w:tplc="1340D1D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 w:tplc="739484A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 w:tplc="FEF474D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 w:tplc="B808A8D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2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B4D133F"/>
    <w:multiLevelType w:val="hybridMultilevel"/>
    <w:tmpl w:val="5D54D74A"/>
    <w:lvl w:ilvl="0" w:tplc="C812F8F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2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4" w15:restartNumberingAfterBreak="0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53231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0683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4648386">
    <w:abstractNumId w:val="9"/>
  </w:num>
  <w:num w:numId="4" w16cid:durableId="1353530749">
    <w:abstractNumId w:val="0"/>
  </w:num>
  <w:num w:numId="5" w16cid:durableId="2094736698">
    <w:abstractNumId w:val="7"/>
  </w:num>
  <w:num w:numId="6" w16cid:durableId="1675297560">
    <w:abstractNumId w:val="18"/>
  </w:num>
  <w:num w:numId="7" w16cid:durableId="174680370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4185921">
    <w:abstractNumId w:val="29"/>
  </w:num>
  <w:num w:numId="9" w16cid:durableId="1875732978">
    <w:abstractNumId w:val="41"/>
  </w:num>
  <w:num w:numId="10" w16cid:durableId="2104297588">
    <w:abstractNumId w:val="5"/>
  </w:num>
  <w:num w:numId="11" w16cid:durableId="15404348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0858934">
    <w:abstractNumId w:val="15"/>
  </w:num>
  <w:num w:numId="13" w16cid:durableId="2131318208">
    <w:abstractNumId w:val="13"/>
  </w:num>
  <w:num w:numId="14" w16cid:durableId="1974215359">
    <w:abstractNumId w:val="6"/>
  </w:num>
  <w:num w:numId="15" w16cid:durableId="1786539313">
    <w:abstractNumId w:val="23"/>
  </w:num>
  <w:num w:numId="16" w16cid:durableId="1728258151">
    <w:abstractNumId w:val="44"/>
  </w:num>
  <w:num w:numId="17" w16cid:durableId="809520978">
    <w:abstractNumId w:val="38"/>
  </w:num>
  <w:num w:numId="18" w16cid:durableId="1475026273">
    <w:abstractNumId w:val="11"/>
  </w:num>
  <w:num w:numId="19" w16cid:durableId="1449273729">
    <w:abstractNumId w:val="28"/>
  </w:num>
  <w:num w:numId="20" w16cid:durableId="1628582770">
    <w:abstractNumId w:val="1"/>
  </w:num>
  <w:num w:numId="21" w16cid:durableId="482284719">
    <w:abstractNumId w:val="24"/>
  </w:num>
  <w:num w:numId="22" w16cid:durableId="1827360738">
    <w:abstractNumId w:val="40"/>
  </w:num>
  <w:num w:numId="23" w16cid:durableId="918294947">
    <w:abstractNumId w:val="2"/>
  </w:num>
  <w:num w:numId="24" w16cid:durableId="2095661331">
    <w:abstractNumId w:val="30"/>
  </w:num>
  <w:num w:numId="25" w16cid:durableId="1306279831">
    <w:abstractNumId w:val="19"/>
  </w:num>
  <w:num w:numId="26" w16cid:durableId="950548204">
    <w:abstractNumId w:val="17"/>
  </w:num>
  <w:num w:numId="27" w16cid:durableId="1083532621">
    <w:abstractNumId w:val="27"/>
  </w:num>
  <w:num w:numId="28" w16cid:durableId="663699569">
    <w:abstractNumId w:val="34"/>
  </w:num>
  <w:num w:numId="29" w16cid:durableId="1824158416">
    <w:abstractNumId w:val="4"/>
  </w:num>
  <w:num w:numId="30" w16cid:durableId="2113353244">
    <w:abstractNumId w:val="22"/>
  </w:num>
  <w:num w:numId="31" w16cid:durableId="1888880864">
    <w:abstractNumId w:val="37"/>
  </w:num>
  <w:num w:numId="32" w16cid:durableId="1348020603">
    <w:abstractNumId w:val="8"/>
  </w:num>
  <w:num w:numId="33" w16cid:durableId="1097364637">
    <w:abstractNumId w:val="25"/>
  </w:num>
  <w:num w:numId="34" w16cid:durableId="184562989">
    <w:abstractNumId w:val="32"/>
  </w:num>
  <w:num w:numId="35" w16cid:durableId="1559853280">
    <w:abstractNumId w:val="3"/>
  </w:num>
  <w:num w:numId="36" w16cid:durableId="954946410">
    <w:abstractNumId w:val="16"/>
  </w:num>
  <w:num w:numId="37" w16cid:durableId="1229194221">
    <w:abstractNumId w:val="14"/>
  </w:num>
  <w:num w:numId="38" w16cid:durableId="450783983">
    <w:abstractNumId w:val="21"/>
  </w:num>
  <w:num w:numId="39" w16cid:durableId="1367215248">
    <w:abstractNumId w:val="12"/>
  </w:num>
  <w:num w:numId="40" w16cid:durableId="110787601">
    <w:abstractNumId w:val="39"/>
  </w:num>
  <w:num w:numId="41" w16cid:durableId="1750541552">
    <w:abstractNumId w:val="10"/>
  </w:num>
  <w:num w:numId="42" w16cid:durableId="1872062340">
    <w:abstractNumId w:val="36"/>
  </w:num>
  <w:num w:numId="43" w16cid:durableId="18434658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502068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851696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36"/>
    <w:rsid w:val="00004D98"/>
    <w:rsid w:val="000060CE"/>
    <w:rsid w:val="000171C8"/>
    <w:rsid w:val="00022115"/>
    <w:rsid w:val="000270F6"/>
    <w:rsid w:val="000329DD"/>
    <w:rsid w:val="00040A39"/>
    <w:rsid w:val="000530C3"/>
    <w:rsid w:val="00066F36"/>
    <w:rsid w:val="00067460"/>
    <w:rsid w:val="00073ED5"/>
    <w:rsid w:val="000804BE"/>
    <w:rsid w:val="000846AF"/>
    <w:rsid w:val="00086E98"/>
    <w:rsid w:val="00090714"/>
    <w:rsid w:val="0009357E"/>
    <w:rsid w:val="000940FD"/>
    <w:rsid w:val="0009750A"/>
    <w:rsid w:val="000A33E7"/>
    <w:rsid w:val="000B1F0B"/>
    <w:rsid w:val="000D40CB"/>
    <w:rsid w:val="000E6655"/>
    <w:rsid w:val="000E75E5"/>
    <w:rsid w:val="000F2C58"/>
    <w:rsid w:val="001047CA"/>
    <w:rsid w:val="001079CE"/>
    <w:rsid w:val="0011538D"/>
    <w:rsid w:val="00121CAC"/>
    <w:rsid w:val="001276CC"/>
    <w:rsid w:val="001545D0"/>
    <w:rsid w:val="001616E2"/>
    <w:rsid w:val="00165509"/>
    <w:rsid w:val="00167A38"/>
    <w:rsid w:val="00175EB5"/>
    <w:rsid w:val="00177590"/>
    <w:rsid w:val="001837DD"/>
    <w:rsid w:val="0019728A"/>
    <w:rsid w:val="001A4829"/>
    <w:rsid w:val="001A4CAB"/>
    <w:rsid w:val="001B2BBB"/>
    <w:rsid w:val="001B41B3"/>
    <w:rsid w:val="001E519D"/>
    <w:rsid w:val="001F117B"/>
    <w:rsid w:val="00204CC6"/>
    <w:rsid w:val="00213DE5"/>
    <w:rsid w:val="00222826"/>
    <w:rsid w:val="00232031"/>
    <w:rsid w:val="00236A96"/>
    <w:rsid w:val="00236E58"/>
    <w:rsid w:val="002376D4"/>
    <w:rsid w:val="0024235C"/>
    <w:rsid w:val="002423B5"/>
    <w:rsid w:val="002522AB"/>
    <w:rsid w:val="002559D0"/>
    <w:rsid w:val="00262999"/>
    <w:rsid w:val="00263760"/>
    <w:rsid w:val="00267762"/>
    <w:rsid w:val="00271AD0"/>
    <w:rsid w:val="002A534C"/>
    <w:rsid w:val="002A5FF3"/>
    <w:rsid w:val="002A7DAA"/>
    <w:rsid w:val="002B4202"/>
    <w:rsid w:val="002B7068"/>
    <w:rsid w:val="002B7E2D"/>
    <w:rsid w:val="002C0643"/>
    <w:rsid w:val="002C0C2B"/>
    <w:rsid w:val="002C41DB"/>
    <w:rsid w:val="002C4475"/>
    <w:rsid w:val="002C4DBB"/>
    <w:rsid w:val="002D0AB6"/>
    <w:rsid w:val="002D41CF"/>
    <w:rsid w:val="002E09D1"/>
    <w:rsid w:val="002E5D1B"/>
    <w:rsid w:val="002F1D15"/>
    <w:rsid w:val="002F6A92"/>
    <w:rsid w:val="003452FB"/>
    <w:rsid w:val="00347AF3"/>
    <w:rsid w:val="00350758"/>
    <w:rsid w:val="0035517D"/>
    <w:rsid w:val="0035730B"/>
    <w:rsid w:val="00377F5A"/>
    <w:rsid w:val="00381313"/>
    <w:rsid w:val="00385347"/>
    <w:rsid w:val="00387405"/>
    <w:rsid w:val="003B0F70"/>
    <w:rsid w:val="003B13EE"/>
    <w:rsid w:val="003B6751"/>
    <w:rsid w:val="003C0881"/>
    <w:rsid w:val="003C0F4A"/>
    <w:rsid w:val="003C1CA6"/>
    <w:rsid w:val="003C3F5F"/>
    <w:rsid w:val="003D0329"/>
    <w:rsid w:val="003F22CD"/>
    <w:rsid w:val="00403F72"/>
    <w:rsid w:val="00405D5F"/>
    <w:rsid w:val="0041205B"/>
    <w:rsid w:val="00425950"/>
    <w:rsid w:val="00441E72"/>
    <w:rsid w:val="00445B46"/>
    <w:rsid w:val="0045203D"/>
    <w:rsid w:val="00452ECD"/>
    <w:rsid w:val="00453689"/>
    <w:rsid w:val="00456213"/>
    <w:rsid w:val="00460FF3"/>
    <w:rsid w:val="004739B9"/>
    <w:rsid w:val="00474D43"/>
    <w:rsid w:val="0047738D"/>
    <w:rsid w:val="00484FA8"/>
    <w:rsid w:val="00486DED"/>
    <w:rsid w:val="004A3967"/>
    <w:rsid w:val="004B2B23"/>
    <w:rsid w:val="004C34A9"/>
    <w:rsid w:val="004C4498"/>
    <w:rsid w:val="004E4F36"/>
    <w:rsid w:val="004F282F"/>
    <w:rsid w:val="00504D8B"/>
    <w:rsid w:val="00505332"/>
    <w:rsid w:val="00510F24"/>
    <w:rsid w:val="0052203E"/>
    <w:rsid w:val="005252A0"/>
    <w:rsid w:val="005303CF"/>
    <w:rsid w:val="0053222F"/>
    <w:rsid w:val="005436FA"/>
    <w:rsid w:val="00544ED0"/>
    <w:rsid w:val="00545407"/>
    <w:rsid w:val="00545D0D"/>
    <w:rsid w:val="00556436"/>
    <w:rsid w:val="00560BA5"/>
    <w:rsid w:val="0056752B"/>
    <w:rsid w:val="005706BE"/>
    <w:rsid w:val="0057530B"/>
    <w:rsid w:val="00582419"/>
    <w:rsid w:val="005A622D"/>
    <w:rsid w:val="005A7D80"/>
    <w:rsid w:val="005B257E"/>
    <w:rsid w:val="005E4939"/>
    <w:rsid w:val="005E5DDF"/>
    <w:rsid w:val="005F1301"/>
    <w:rsid w:val="00604E87"/>
    <w:rsid w:val="006123B9"/>
    <w:rsid w:val="00615833"/>
    <w:rsid w:val="00622B51"/>
    <w:rsid w:val="00642B90"/>
    <w:rsid w:val="00643F36"/>
    <w:rsid w:val="00647560"/>
    <w:rsid w:val="006478F9"/>
    <w:rsid w:val="00655B22"/>
    <w:rsid w:val="00673173"/>
    <w:rsid w:val="00674662"/>
    <w:rsid w:val="00674743"/>
    <w:rsid w:val="00693048"/>
    <w:rsid w:val="006939DE"/>
    <w:rsid w:val="00693DCE"/>
    <w:rsid w:val="006A0863"/>
    <w:rsid w:val="006A691A"/>
    <w:rsid w:val="006B71E8"/>
    <w:rsid w:val="006D15E1"/>
    <w:rsid w:val="006D19E1"/>
    <w:rsid w:val="006D322B"/>
    <w:rsid w:val="006D58CD"/>
    <w:rsid w:val="006F4D62"/>
    <w:rsid w:val="007008E3"/>
    <w:rsid w:val="00710251"/>
    <w:rsid w:val="00723DC4"/>
    <w:rsid w:val="007245DB"/>
    <w:rsid w:val="00724D2B"/>
    <w:rsid w:val="0073374D"/>
    <w:rsid w:val="007374E8"/>
    <w:rsid w:val="00745E67"/>
    <w:rsid w:val="007748E2"/>
    <w:rsid w:val="00775616"/>
    <w:rsid w:val="00785AAF"/>
    <w:rsid w:val="007871E8"/>
    <w:rsid w:val="007B0500"/>
    <w:rsid w:val="007B07D2"/>
    <w:rsid w:val="007C6CAF"/>
    <w:rsid w:val="007C6FA2"/>
    <w:rsid w:val="007D709E"/>
    <w:rsid w:val="007E6FBE"/>
    <w:rsid w:val="007F62C9"/>
    <w:rsid w:val="007F7E2F"/>
    <w:rsid w:val="00806926"/>
    <w:rsid w:val="00821810"/>
    <w:rsid w:val="00832960"/>
    <w:rsid w:val="0083573A"/>
    <w:rsid w:val="0087184A"/>
    <w:rsid w:val="008720CE"/>
    <w:rsid w:val="008755EE"/>
    <w:rsid w:val="0088338F"/>
    <w:rsid w:val="008A4660"/>
    <w:rsid w:val="008A471C"/>
    <w:rsid w:val="008A6C51"/>
    <w:rsid w:val="008B1513"/>
    <w:rsid w:val="008B44A1"/>
    <w:rsid w:val="008D68E5"/>
    <w:rsid w:val="008E32B7"/>
    <w:rsid w:val="008E3B2F"/>
    <w:rsid w:val="008F2CA8"/>
    <w:rsid w:val="008F3F4A"/>
    <w:rsid w:val="00901EA3"/>
    <w:rsid w:val="0090354E"/>
    <w:rsid w:val="00914091"/>
    <w:rsid w:val="00930ADE"/>
    <w:rsid w:val="00943DE3"/>
    <w:rsid w:val="0094469D"/>
    <w:rsid w:val="00953B45"/>
    <w:rsid w:val="009555CF"/>
    <w:rsid w:val="0096018E"/>
    <w:rsid w:val="009766B2"/>
    <w:rsid w:val="009869F2"/>
    <w:rsid w:val="00995789"/>
    <w:rsid w:val="009A7A2C"/>
    <w:rsid w:val="009B4D02"/>
    <w:rsid w:val="009B6115"/>
    <w:rsid w:val="009C383C"/>
    <w:rsid w:val="009C5F2D"/>
    <w:rsid w:val="009D100E"/>
    <w:rsid w:val="009D3A5C"/>
    <w:rsid w:val="009D4C16"/>
    <w:rsid w:val="009E7A5F"/>
    <w:rsid w:val="009F3365"/>
    <w:rsid w:val="00A05253"/>
    <w:rsid w:val="00A25EFD"/>
    <w:rsid w:val="00A27C84"/>
    <w:rsid w:val="00A37BC8"/>
    <w:rsid w:val="00A42A1B"/>
    <w:rsid w:val="00A45599"/>
    <w:rsid w:val="00A50851"/>
    <w:rsid w:val="00A519CE"/>
    <w:rsid w:val="00A52A7E"/>
    <w:rsid w:val="00A6731B"/>
    <w:rsid w:val="00A71050"/>
    <w:rsid w:val="00A728F9"/>
    <w:rsid w:val="00A809A3"/>
    <w:rsid w:val="00A82832"/>
    <w:rsid w:val="00A877F0"/>
    <w:rsid w:val="00A90744"/>
    <w:rsid w:val="00A958EA"/>
    <w:rsid w:val="00AB4F09"/>
    <w:rsid w:val="00AD2ED1"/>
    <w:rsid w:val="00AD51E9"/>
    <w:rsid w:val="00AE0647"/>
    <w:rsid w:val="00AE1AF8"/>
    <w:rsid w:val="00AF250C"/>
    <w:rsid w:val="00B02E82"/>
    <w:rsid w:val="00B04EF0"/>
    <w:rsid w:val="00B0660B"/>
    <w:rsid w:val="00B15660"/>
    <w:rsid w:val="00B236CB"/>
    <w:rsid w:val="00B40611"/>
    <w:rsid w:val="00B476F2"/>
    <w:rsid w:val="00B47F1D"/>
    <w:rsid w:val="00B65684"/>
    <w:rsid w:val="00B65AAD"/>
    <w:rsid w:val="00B86782"/>
    <w:rsid w:val="00B944F2"/>
    <w:rsid w:val="00B97054"/>
    <w:rsid w:val="00BA4940"/>
    <w:rsid w:val="00BA6439"/>
    <w:rsid w:val="00BB4EFD"/>
    <w:rsid w:val="00BC2729"/>
    <w:rsid w:val="00BC4B9F"/>
    <w:rsid w:val="00BC5E33"/>
    <w:rsid w:val="00BE3363"/>
    <w:rsid w:val="00BF4CC5"/>
    <w:rsid w:val="00BF6714"/>
    <w:rsid w:val="00C02A41"/>
    <w:rsid w:val="00C07A13"/>
    <w:rsid w:val="00C20A90"/>
    <w:rsid w:val="00C22F95"/>
    <w:rsid w:val="00C23192"/>
    <w:rsid w:val="00C315DB"/>
    <w:rsid w:val="00C34CAF"/>
    <w:rsid w:val="00C36E79"/>
    <w:rsid w:val="00C5164C"/>
    <w:rsid w:val="00C53B17"/>
    <w:rsid w:val="00C66D43"/>
    <w:rsid w:val="00C909B2"/>
    <w:rsid w:val="00C919F3"/>
    <w:rsid w:val="00C9396A"/>
    <w:rsid w:val="00CB018A"/>
    <w:rsid w:val="00CD4C05"/>
    <w:rsid w:val="00CF221A"/>
    <w:rsid w:val="00CF3298"/>
    <w:rsid w:val="00D1680F"/>
    <w:rsid w:val="00D30EB7"/>
    <w:rsid w:val="00D337D1"/>
    <w:rsid w:val="00D40EFE"/>
    <w:rsid w:val="00D43012"/>
    <w:rsid w:val="00D43728"/>
    <w:rsid w:val="00D57B28"/>
    <w:rsid w:val="00D65A88"/>
    <w:rsid w:val="00D830F7"/>
    <w:rsid w:val="00D866B4"/>
    <w:rsid w:val="00D87A3D"/>
    <w:rsid w:val="00D92FC6"/>
    <w:rsid w:val="00D939DF"/>
    <w:rsid w:val="00DB3651"/>
    <w:rsid w:val="00DC68CC"/>
    <w:rsid w:val="00DD149C"/>
    <w:rsid w:val="00DE3FFD"/>
    <w:rsid w:val="00DE55D1"/>
    <w:rsid w:val="00E02F07"/>
    <w:rsid w:val="00E107E0"/>
    <w:rsid w:val="00E12042"/>
    <w:rsid w:val="00E332E3"/>
    <w:rsid w:val="00E43C84"/>
    <w:rsid w:val="00E604B8"/>
    <w:rsid w:val="00E62CF9"/>
    <w:rsid w:val="00E726B2"/>
    <w:rsid w:val="00E774FA"/>
    <w:rsid w:val="00E813CF"/>
    <w:rsid w:val="00E84A5B"/>
    <w:rsid w:val="00E96304"/>
    <w:rsid w:val="00EA0C5D"/>
    <w:rsid w:val="00EC0538"/>
    <w:rsid w:val="00ED6F99"/>
    <w:rsid w:val="00EE3F95"/>
    <w:rsid w:val="00EE7ACB"/>
    <w:rsid w:val="00F14121"/>
    <w:rsid w:val="00F146C0"/>
    <w:rsid w:val="00F1618E"/>
    <w:rsid w:val="00F25FC6"/>
    <w:rsid w:val="00F35DC5"/>
    <w:rsid w:val="00F435F1"/>
    <w:rsid w:val="00F61510"/>
    <w:rsid w:val="00F61754"/>
    <w:rsid w:val="00F62558"/>
    <w:rsid w:val="00F708AC"/>
    <w:rsid w:val="00F766FF"/>
    <w:rsid w:val="00F81AF5"/>
    <w:rsid w:val="00F824DF"/>
    <w:rsid w:val="00FA3B57"/>
    <w:rsid w:val="00FA3DC7"/>
    <w:rsid w:val="00FB6038"/>
    <w:rsid w:val="00FD5FD0"/>
    <w:rsid w:val="00FE0716"/>
    <w:rsid w:val="00FE50D5"/>
    <w:rsid w:val="00FF23FF"/>
    <w:rsid w:val="00FF2AE5"/>
    <w:rsid w:val="00FF3577"/>
    <w:rsid w:val="00FF70D9"/>
    <w:rsid w:val="1A96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9BA8"/>
  <w15:chartTrackingRefBased/>
  <w15:docId w15:val="{FC08FBEF-785F-43FD-AF94-0AAF639D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uiPriority w:val="99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link w:val="Akapitzlist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43DE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3DE3"/>
    <w:rPr>
      <w:rFonts w:ascii="Calibri" w:eastAsia="Calibri" w:hAnsi="Calibri" w:cs="Arial"/>
      <w:sz w:val="16"/>
      <w:szCs w:val="16"/>
      <w:lang w:eastAsia="pl-PL"/>
    </w:rPr>
  </w:style>
  <w:style w:type="paragraph" w:customStyle="1" w:styleId="Pisma">
    <w:name w:val="Pisma"/>
    <w:basedOn w:val="Normalny"/>
    <w:rsid w:val="00943DE3"/>
    <w:pPr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92E5-E14F-445D-9053-C4CB69E6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133</Words>
  <Characters>1280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cp:keywords/>
  <dc:description/>
  <cp:lastModifiedBy>riglu</cp:lastModifiedBy>
  <cp:revision>29</cp:revision>
  <cp:lastPrinted>2022-04-21T12:37:00Z</cp:lastPrinted>
  <dcterms:created xsi:type="dcterms:W3CDTF">2022-05-10T10:45:00Z</dcterms:created>
  <dcterms:modified xsi:type="dcterms:W3CDTF">2022-05-11T09:59:00Z</dcterms:modified>
</cp:coreProperties>
</file>